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CA" w:rsidRDefault="00407CCA" w:rsidP="0037727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7CCA" w:rsidRPr="00407CCA" w:rsidRDefault="00407CCA" w:rsidP="00407C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" w:eastAsia="Times New Roman" w:hAnsi="Trebuchet" w:cs="Times New Roman"/>
          <w:bCs/>
          <w:iCs/>
          <w:color w:val="212529"/>
          <w:sz w:val="40"/>
          <w:szCs w:val="40"/>
        </w:rPr>
      </w:pPr>
      <w:r w:rsidRPr="00407CCA">
        <w:rPr>
          <w:rFonts w:ascii="Trebuchet" w:eastAsia="Times New Roman" w:hAnsi="Trebuchet" w:cs="Times New Roman"/>
          <w:bCs/>
          <w:iCs/>
          <w:color w:val="212529"/>
          <w:sz w:val="40"/>
          <w:szCs w:val="40"/>
        </w:rPr>
        <w:t>МДОУ «Центр развития ребёнка – детский сад» № 1</w:t>
      </w:r>
    </w:p>
    <w:p w:rsidR="00407CCA" w:rsidRPr="00407CCA" w:rsidRDefault="00407CCA" w:rsidP="00407C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" w:eastAsia="Times New Roman" w:hAnsi="Trebuchet" w:cs="Times New Roman"/>
          <w:color w:val="212529"/>
          <w:sz w:val="40"/>
          <w:szCs w:val="40"/>
        </w:rPr>
      </w:pPr>
      <w:r w:rsidRPr="00407CCA">
        <w:rPr>
          <w:rFonts w:ascii="Trebuchet" w:eastAsia="Times New Roman" w:hAnsi="Trebuchet" w:cs="Times New Roman"/>
          <w:bCs/>
          <w:iCs/>
          <w:color w:val="212529"/>
          <w:sz w:val="40"/>
          <w:szCs w:val="40"/>
        </w:rPr>
        <w:t>г. Наволоки, Ивановская область</w:t>
      </w: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407CCA">
        <w:rPr>
          <w:b/>
          <w:bCs/>
          <w:color w:val="000000"/>
          <w:sz w:val="40"/>
          <w:szCs w:val="40"/>
        </w:rPr>
        <w:t>Сценарий праздника</w:t>
      </w:r>
    </w:p>
    <w:p w:rsidR="00407CCA" w:rsidRP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407CCA">
        <w:rPr>
          <w:b/>
          <w:bCs/>
          <w:color w:val="000000"/>
          <w:sz w:val="40"/>
          <w:szCs w:val="40"/>
        </w:rPr>
        <w:t>«Шарики с сюрпризом на 8 Марта»</w:t>
      </w:r>
    </w:p>
    <w:p w:rsidR="00407CCA" w:rsidRP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07CCA" w:rsidRP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407CCA">
        <w:rPr>
          <w:b/>
          <w:bCs/>
          <w:color w:val="000000"/>
          <w:sz w:val="40"/>
          <w:szCs w:val="40"/>
        </w:rPr>
        <w:t>для детей средней группы ДОУ</w:t>
      </w:r>
    </w:p>
    <w:p w:rsidR="00407CCA" w:rsidRDefault="00407CCA" w:rsidP="00407CCA">
      <w:pPr>
        <w:shd w:val="clear" w:color="auto" w:fill="FFFFFF"/>
        <w:spacing w:beforeAutospacing="1" w:after="0" w:afterAutospacing="1" w:line="240" w:lineRule="auto"/>
        <w:jc w:val="center"/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</w:pPr>
    </w:p>
    <w:p w:rsidR="00407CCA" w:rsidRDefault="00407CCA" w:rsidP="00407CCA">
      <w:pPr>
        <w:shd w:val="clear" w:color="auto" w:fill="FFFFFF"/>
        <w:spacing w:beforeAutospacing="1" w:after="0" w:afterAutospacing="1" w:line="240" w:lineRule="auto"/>
        <w:jc w:val="center"/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</w:pPr>
    </w:p>
    <w:p w:rsidR="00407CCA" w:rsidRDefault="00407CCA" w:rsidP="00407CCA">
      <w:pPr>
        <w:shd w:val="clear" w:color="auto" w:fill="FFFFFF"/>
        <w:spacing w:beforeAutospacing="1" w:after="0" w:afterAutospacing="1" w:line="240" w:lineRule="auto"/>
        <w:jc w:val="center"/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</w:pPr>
    </w:p>
    <w:p w:rsidR="00407CCA" w:rsidRDefault="00407CCA" w:rsidP="00407CCA">
      <w:pPr>
        <w:shd w:val="clear" w:color="auto" w:fill="FFFFFF"/>
        <w:spacing w:beforeAutospacing="1" w:after="0" w:afterAutospacing="1" w:line="240" w:lineRule="auto"/>
        <w:jc w:val="center"/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</w:pPr>
    </w:p>
    <w:p w:rsidR="00407CCA" w:rsidRDefault="00407CCA" w:rsidP="00407CCA">
      <w:pPr>
        <w:shd w:val="clear" w:color="auto" w:fill="FFFFFF"/>
        <w:spacing w:beforeAutospacing="1" w:after="0" w:afterAutospacing="1" w:line="240" w:lineRule="auto"/>
        <w:jc w:val="center"/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</w:pPr>
    </w:p>
    <w:p w:rsidR="00407CCA" w:rsidRPr="00407CCA" w:rsidRDefault="00407CCA" w:rsidP="00407CCA">
      <w:pPr>
        <w:shd w:val="clear" w:color="auto" w:fill="FFFFFF"/>
        <w:spacing w:beforeAutospacing="1" w:after="0" w:afterAutospacing="1" w:line="240" w:lineRule="auto"/>
        <w:jc w:val="right"/>
        <w:rPr>
          <w:rFonts w:ascii="Trebuchet" w:eastAsia="Times New Roman" w:hAnsi="Trebuchet" w:cs="Times New Roman"/>
          <w:color w:val="212529"/>
          <w:sz w:val="40"/>
          <w:szCs w:val="40"/>
        </w:rPr>
      </w:pPr>
      <w:r w:rsidRPr="00407CCA">
        <w:rPr>
          <w:rFonts w:ascii="Trebuchet" w:eastAsia="Times New Roman" w:hAnsi="Trebuchet" w:cs="Times New Roman"/>
          <w:b/>
          <w:bCs/>
          <w:color w:val="212529"/>
          <w:sz w:val="40"/>
          <w:szCs w:val="40"/>
        </w:rPr>
        <w:t>Автор (составитель)</w:t>
      </w:r>
      <w:r w:rsidRPr="00407CCA">
        <w:rPr>
          <w:rFonts w:ascii="Trebuchet" w:eastAsia="Times New Roman" w:hAnsi="Trebuchet" w:cs="Times New Roman"/>
          <w:color w:val="212529"/>
          <w:sz w:val="40"/>
          <w:szCs w:val="40"/>
        </w:rPr>
        <w:t>: В.Л. Цветкова</w:t>
      </w:r>
    </w:p>
    <w:p w:rsidR="00407CCA" w:rsidRPr="00407CCA" w:rsidRDefault="00407CCA" w:rsidP="00407CCA">
      <w:pPr>
        <w:shd w:val="clear" w:color="auto" w:fill="FFFFFF"/>
        <w:spacing w:beforeAutospacing="1" w:after="0" w:afterAutospacing="1" w:line="240" w:lineRule="auto"/>
        <w:jc w:val="right"/>
        <w:rPr>
          <w:rFonts w:ascii="Trebuchet" w:eastAsia="Times New Roman" w:hAnsi="Trebuchet" w:cs="Times New Roman"/>
          <w:color w:val="212529"/>
          <w:sz w:val="40"/>
          <w:szCs w:val="40"/>
        </w:rPr>
      </w:pPr>
      <w:r w:rsidRPr="00407CCA">
        <w:rPr>
          <w:rFonts w:ascii="Trebuchet" w:eastAsia="Times New Roman" w:hAnsi="Trebuchet" w:cs="Times New Roman" w:hint="eastAsia"/>
          <w:color w:val="212529"/>
          <w:sz w:val="40"/>
          <w:szCs w:val="40"/>
        </w:rPr>
        <w:t>М</w:t>
      </w:r>
      <w:r w:rsidRPr="00407CCA">
        <w:rPr>
          <w:rFonts w:ascii="Trebuchet" w:eastAsia="Times New Roman" w:hAnsi="Trebuchet" w:cs="Times New Roman"/>
          <w:color w:val="212529"/>
          <w:sz w:val="40"/>
          <w:szCs w:val="40"/>
        </w:rPr>
        <w:t>узыкальный руководитель</w:t>
      </w: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Наволоки, 2021</w:t>
      </w: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Pr="00F6361D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6361D">
        <w:rPr>
          <w:b/>
          <w:bCs/>
          <w:color w:val="000000"/>
          <w:sz w:val="28"/>
          <w:szCs w:val="28"/>
        </w:rPr>
        <w:t xml:space="preserve">Сценарий праздника </w:t>
      </w:r>
    </w:p>
    <w:p w:rsidR="00407CCA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6361D">
        <w:rPr>
          <w:b/>
          <w:bCs/>
          <w:color w:val="000000"/>
          <w:sz w:val="28"/>
          <w:szCs w:val="28"/>
        </w:rPr>
        <w:t>«Шарики с сюрпризом</w:t>
      </w:r>
      <w:r>
        <w:rPr>
          <w:b/>
          <w:bCs/>
          <w:color w:val="000000"/>
          <w:sz w:val="28"/>
          <w:szCs w:val="28"/>
        </w:rPr>
        <w:t xml:space="preserve"> на 8 Марта</w:t>
      </w:r>
      <w:r w:rsidRPr="00F6361D">
        <w:rPr>
          <w:b/>
          <w:bCs/>
          <w:color w:val="000000"/>
          <w:sz w:val="28"/>
          <w:szCs w:val="28"/>
        </w:rPr>
        <w:t xml:space="preserve">» </w:t>
      </w:r>
    </w:p>
    <w:p w:rsidR="00407CCA" w:rsidRPr="00F6361D" w:rsidRDefault="00407CCA" w:rsidP="00407C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детей средней группы ДОУ</w:t>
      </w:r>
    </w:p>
    <w:p w:rsidR="00407CCA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07CCA" w:rsidRPr="00F6361D" w:rsidRDefault="00407CCA" w:rsidP="00407CC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41BB0" w:rsidRDefault="00141BB0" w:rsidP="0037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61D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407CCA" w:rsidRPr="00407CCA" w:rsidRDefault="00407CCA" w:rsidP="003772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CCA"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 и встают парами.</w:t>
      </w:r>
    </w:p>
    <w:p w:rsidR="00407CCA" w:rsidRDefault="00407CCA" w:rsidP="0037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926" w:rsidRPr="00F6361D" w:rsidRDefault="00205926" w:rsidP="00377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b/>
          <w:sz w:val="28"/>
          <w:szCs w:val="28"/>
        </w:rPr>
        <w:t>Вед.</w:t>
      </w:r>
      <w:r w:rsidRPr="00F6361D">
        <w:rPr>
          <w:rFonts w:ascii="Times New Roman" w:hAnsi="Times New Roman" w:cs="Times New Roman"/>
          <w:sz w:val="28"/>
          <w:szCs w:val="28"/>
        </w:rPr>
        <w:t xml:space="preserve">  </w:t>
      </w:r>
      <w:r w:rsidRPr="00F6361D">
        <w:rPr>
          <w:rFonts w:ascii="Times New Roman" w:eastAsia="Calibri" w:hAnsi="Times New Roman" w:cs="Times New Roman"/>
          <w:sz w:val="28"/>
          <w:szCs w:val="28"/>
        </w:rPr>
        <w:t xml:space="preserve">Дорогие женщины: бабушки и мамы! </w:t>
      </w:r>
      <w:r w:rsidRPr="00F6361D">
        <w:rPr>
          <w:rFonts w:ascii="Times New Roman" w:eastAsia="Calibri" w:hAnsi="Times New Roman" w:cs="Times New Roman"/>
          <w:sz w:val="28"/>
          <w:szCs w:val="28"/>
        </w:rPr>
        <w:br/>
        <w:t xml:space="preserve">Поздравляем с праздником – нежным, добрым, славным. </w:t>
      </w:r>
      <w:r w:rsidRPr="00F6361D">
        <w:rPr>
          <w:rFonts w:ascii="Times New Roman" w:eastAsia="Calibri" w:hAnsi="Times New Roman" w:cs="Times New Roman"/>
          <w:sz w:val="28"/>
          <w:szCs w:val="28"/>
        </w:rPr>
        <w:br/>
        <w:t xml:space="preserve">Все гости наши улыбаются, </w:t>
      </w:r>
    </w:p>
    <w:p w:rsidR="00205926" w:rsidRPr="00F6361D" w:rsidRDefault="006D2E74" w:rsidP="00377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1D">
        <w:rPr>
          <w:rFonts w:ascii="Times New Roman" w:eastAsia="Calibri" w:hAnsi="Times New Roman" w:cs="Times New Roman"/>
          <w:sz w:val="28"/>
          <w:szCs w:val="28"/>
        </w:rPr>
        <w:t xml:space="preserve">Значит, </w:t>
      </w:r>
      <w:r w:rsidR="000018C1" w:rsidRPr="00F6361D">
        <w:rPr>
          <w:rFonts w:ascii="Times New Roman" w:eastAsia="Calibri" w:hAnsi="Times New Roman" w:cs="Times New Roman"/>
          <w:sz w:val="28"/>
          <w:szCs w:val="28"/>
        </w:rPr>
        <w:t>праздник начинается!</w:t>
      </w:r>
    </w:p>
    <w:p w:rsidR="00141BB0" w:rsidRPr="00F6361D" w:rsidRDefault="00141BB0" w:rsidP="0037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61D">
        <w:rPr>
          <w:rFonts w:ascii="Times New Roman" w:hAnsi="Times New Roman" w:cs="Times New Roman"/>
          <w:b/>
          <w:sz w:val="28"/>
          <w:szCs w:val="28"/>
        </w:rPr>
        <w:t xml:space="preserve">Слайд 2 </w:t>
      </w:r>
    </w:p>
    <w:p w:rsidR="00205926" w:rsidRPr="00F6361D" w:rsidRDefault="00141BB0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05926" w:rsidRPr="00F6361D">
        <w:rPr>
          <w:rFonts w:ascii="Times New Roman" w:hAnsi="Times New Roman" w:cs="Times New Roman"/>
          <w:sz w:val="28"/>
          <w:szCs w:val="28"/>
        </w:rPr>
        <w:t>1.Настал весёлый, светлый</w:t>
      </w:r>
    </w:p>
    <w:p w:rsidR="00205926" w:rsidRPr="00F6361D" w:rsidRDefault="0020592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Чудесный мамин день.</w:t>
      </w:r>
    </w:p>
    <w:p w:rsidR="00205926" w:rsidRPr="00F6361D" w:rsidRDefault="0020592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Скворцы щебечут песни,</w:t>
      </w:r>
    </w:p>
    <w:p w:rsidR="00205926" w:rsidRPr="00F6361D" w:rsidRDefault="00205926" w:rsidP="00001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С утра звенит капель.</w:t>
      </w:r>
    </w:p>
    <w:p w:rsidR="00205926" w:rsidRPr="00F6361D" w:rsidRDefault="0020592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2.Шумит ручей-проказник,</w:t>
      </w:r>
      <w:r w:rsidRPr="00F6361D">
        <w:rPr>
          <w:rStyle w:val="apple-converted-space"/>
          <w:rFonts w:ascii="Times New Roman" w:hAnsi="Times New Roman" w:cs="Times New Roman"/>
          <w:color w:val="7E7E7E"/>
          <w:sz w:val="28"/>
          <w:szCs w:val="28"/>
        </w:rPr>
        <w:t> </w:t>
      </w:r>
      <w:r w:rsidRPr="00F6361D">
        <w:rPr>
          <w:rFonts w:ascii="Times New Roman" w:hAnsi="Times New Roman" w:cs="Times New Roman"/>
          <w:sz w:val="28"/>
          <w:szCs w:val="28"/>
        </w:rPr>
        <w:br/>
        <w:t>Проснулся ото сна,</w:t>
      </w:r>
      <w:r w:rsidRPr="00F6361D">
        <w:rPr>
          <w:rStyle w:val="apple-converted-space"/>
          <w:rFonts w:ascii="Times New Roman" w:hAnsi="Times New Roman" w:cs="Times New Roman"/>
          <w:color w:val="7E7E7E"/>
          <w:sz w:val="28"/>
          <w:szCs w:val="28"/>
        </w:rPr>
        <w:t> </w:t>
      </w:r>
      <w:r w:rsidRPr="00F6361D">
        <w:rPr>
          <w:rFonts w:ascii="Times New Roman" w:hAnsi="Times New Roman" w:cs="Times New Roman"/>
          <w:sz w:val="28"/>
          <w:szCs w:val="28"/>
        </w:rPr>
        <w:br/>
        <w:t>Пришла на мамин праздник</w:t>
      </w:r>
      <w:r w:rsidRPr="00F6361D">
        <w:rPr>
          <w:rStyle w:val="apple-converted-space"/>
          <w:rFonts w:ascii="Times New Roman" w:hAnsi="Times New Roman" w:cs="Times New Roman"/>
          <w:color w:val="7E7E7E"/>
          <w:sz w:val="28"/>
          <w:szCs w:val="28"/>
        </w:rPr>
        <w:t> </w:t>
      </w:r>
      <w:r w:rsidRPr="00F6361D">
        <w:rPr>
          <w:rFonts w:ascii="Times New Roman" w:hAnsi="Times New Roman" w:cs="Times New Roman"/>
          <w:sz w:val="28"/>
          <w:szCs w:val="28"/>
        </w:rPr>
        <w:br/>
        <w:t>Красавица весна.</w:t>
      </w:r>
      <w:r w:rsidRPr="00F6361D">
        <w:rPr>
          <w:rStyle w:val="apple-converted-space"/>
          <w:rFonts w:ascii="Times New Roman" w:hAnsi="Times New Roman" w:cs="Times New Roman"/>
          <w:color w:val="7E7E7E"/>
          <w:sz w:val="28"/>
          <w:szCs w:val="28"/>
        </w:rPr>
        <w:t> </w:t>
      </w:r>
      <w:r w:rsidRPr="00F636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</w:t>
      </w:r>
    </w:p>
    <w:p w:rsidR="00205926" w:rsidRPr="00F6361D" w:rsidRDefault="0043688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3</w:t>
      </w:r>
      <w:r w:rsidR="00205926" w:rsidRPr="00F6361D">
        <w:rPr>
          <w:rFonts w:ascii="Times New Roman" w:hAnsi="Times New Roman" w:cs="Times New Roman"/>
          <w:sz w:val="28"/>
          <w:szCs w:val="28"/>
        </w:rPr>
        <w:t xml:space="preserve">.Пусть звучат сегодня в зале </w:t>
      </w:r>
    </w:p>
    <w:p w:rsidR="00205926" w:rsidRPr="00F6361D" w:rsidRDefault="0020592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205926" w:rsidRPr="00F6361D" w:rsidRDefault="00205926" w:rsidP="0037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Мы на праздник мам позвали!</w:t>
      </w:r>
    </w:p>
    <w:p w:rsidR="00205926" w:rsidRPr="00F6361D" w:rsidRDefault="00205926" w:rsidP="001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ВСЕ</w:t>
      </w:r>
      <w:r w:rsidR="00673406" w:rsidRPr="00F6361D">
        <w:rPr>
          <w:rFonts w:ascii="Times New Roman" w:hAnsi="Times New Roman" w:cs="Times New Roman"/>
          <w:sz w:val="28"/>
          <w:szCs w:val="28"/>
        </w:rPr>
        <w:t>:</w:t>
      </w:r>
      <w:r w:rsidRPr="00F6361D">
        <w:rPr>
          <w:rFonts w:ascii="Times New Roman" w:hAnsi="Times New Roman" w:cs="Times New Roman"/>
          <w:sz w:val="28"/>
          <w:szCs w:val="28"/>
        </w:rPr>
        <w:t xml:space="preserve"> Наши мамы</w:t>
      </w:r>
      <w:r w:rsidR="00F6361D">
        <w:rPr>
          <w:rFonts w:ascii="Times New Roman" w:hAnsi="Times New Roman" w:cs="Times New Roman"/>
          <w:sz w:val="28"/>
          <w:szCs w:val="28"/>
        </w:rPr>
        <w:t xml:space="preserve"> </w:t>
      </w:r>
      <w:r w:rsidRPr="00F6361D">
        <w:rPr>
          <w:rFonts w:ascii="Times New Roman" w:hAnsi="Times New Roman" w:cs="Times New Roman"/>
          <w:sz w:val="28"/>
          <w:szCs w:val="28"/>
        </w:rPr>
        <w:t>-</w:t>
      </w:r>
      <w:r w:rsidR="00F6361D">
        <w:rPr>
          <w:rFonts w:ascii="Times New Roman" w:hAnsi="Times New Roman" w:cs="Times New Roman"/>
          <w:sz w:val="28"/>
          <w:szCs w:val="28"/>
        </w:rPr>
        <w:t xml:space="preserve"> </w:t>
      </w:r>
      <w:r w:rsidRPr="00F6361D">
        <w:rPr>
          <w:rFonts w:ascii="Times New Roman" w:hAnsi="Times New Roman" w:cs="Times New Roman"/>
          <w:sz w:val="28"/>
          <w:szCs w:val="28"/>
        </w:rPr>
        <w:t>лучше всех!</w:t>
      </w:r>
    </w:p>
    <w:p w:rsidR="00205926" w:rsidRPr="00F6361D" w:rsidRDefault="00436886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4</w:t>
      </w:r>
      <w:r w:rsidR="009E1BD9" w:rsidRPr="00F6361D">
        <w:rPr>
          <w:bCs/>
          <w:color w:val="000000"/>
          <w:sz w:val="28"/>
          <w:szCs w:val="28"/>
        </w:rPr>
        <w:t>.</w:t>
      </w:r>
      <w:r w:rsidR="009E1BD9" w:rsidRPr="00F6361D">
        <w:rPr>
          <w:color w:val="000000"/>
          <w:sz w:val="28"/>
          <w:szCs w:val="28"/>
        </w:rPr>
        <w:t xml:space="preserve"> Мама, мамочка моя, </w:t>
      </w:r>
    </w:p>
    <w:p w:rsidR="00205926" w:rsidRPr="00F6361D" w:rsidRDefault="00205926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Э</w:t>
      </w:r>
      <w:r w:rsidR="009E1BD9" w:rsidRPr="00F6361D">
        <w:rPr>
          <w:color w:val="000000"/>
          <w:sz w:val="28"/>
          <w:szCs w:val="28"/>
        </w:rPr>
        <w:t>та песня для тебя!</w:t>
      </w:r>
    </w:p>
    <w:p w:rsidR="00205926" w:rsidRPr="00F6361D" w:rsidRDefault="009E1BD9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 xml:space="preserve">Для тебя её поём, </w:t>
      </w:r>
    </w:p>
    <w:p w:rsidR="009E1BD9" w:rsidRPr="00F6361D" w:rsidRDefault="00205926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П</w:t>
      </w:r>
      <w:r w:rsidR="009E1BD9" w:rsidRPr="00F6361D">
        <w:rPr>
          <w:color w:val="000000"/>
          <w:sz w:val="28"/>
          <w:szCs w:val="28"/>
        </w:rPr>
        <w:t>оздравляем с Женским днём!</w:t>
      </w:r>
    </w:p>
    <w:p w:rsidR="0037727F" w:rsidRPr="00F6361D" w:rsidRDefault="0037727F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6361D" w:rsidRDefault="00AD78D6" w:rsidP="0037727F">
      <w:pPr>
        <w:pStyle w:val="a3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F6361D">
        <w:rPr>
          <w:b/>
          <w:bCs/>
          <w:color w:val="000000"/>
          <w:sz w:val="28"/>
          <w:szCs w:val="28"/>
        </w:rPr>
        <w:t xml:space="preserve">Дети исполняют песню </w:t>
      </w:r>
      <w:r w:rsidR="00777F98" w:rsidRPr="00F6361D">
        <w:rPr>
          <w:b/>
          <w:bCs/>
          <w:color w:val="000000"/>
          <w:sz w:val="28"/>
          <w:szCs w:val="28"/>
        </w:rPr>
        <w:t>«</w:t>
      </w:r>
      <w:r w:rsidRPr="00F6361D">
        <w:rPr>
          <w:b/>
          <w:bCs/>
          <w:color w:val="000000"/>
          <w:sz w:val="28"/>
          <w:szCs w:val="28"/>
        </w:rPr>
        <w:t>Сегодня день чудесный</w:t>
      </w:r>
      <w:r w:rsidR="00777F98" w:rsidRPr="00F6361D">
        <w:rPr>
          <w:b/>
          <w:bCs/>
          <w:color w:val="000000"/>
          <w:sz w:val="28"/>
          <w:szCs w:val="28"/>
        </w:rPr>
        <w:t>»</w:t>
      </w:r>
      <w:r w:rsidR="00CC60E5" w:rsidRPr="00F6361D">
        <w:rPr>
          <w:bCs/>
          <w:i/>
          <w:color w:val="000000"/>
          <w:sz w:val="28"/>
          <w:szCs w:val="28"/>
        </w:rPr>
        <w:t xml:space="preserve"> </w:t>
      </w:r>
    </w:p>
    <w:p w:rsidR="002A3A46" w:rsidRDefault="002A3A46" w:rsidP="0037727F">
      <w:pPr>
        <w:pStyle w:val="a3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ли любую другую по выбору музыкального руководителя.</w:t>
      </w:r>
    </w:p>
    <w:p w:rsidR="00AD2053" w:rsidRPr="00F6361D" w:rsidRDefault="00CC60E5" w:rsidP="0037727F">
      <w:pPr>
        <w:pStyle w:val="a3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F6361D">
        <w:rPr>
          <w:bCs/>
          <w:i/>
          <w:color w:val="000000"/>
          <w:sz w:val="28"/>
          <w:szCs w:val="28"/>
        </w:rPr>
        <w:t>(</w:t>
      </w:r>
      <w:r w:rsidR="00F6361D">
        <w:rPr>
          <w:bCs/>
          <w:i/>
          <w:color w:val="000000"/>
          <w:sz w:val="28"/>
          <w:szCs w:val="28"/>
        </w:rPr>
        <w:t>После исполнения песни дети садятся</w:t>
      </w:r>
      <w:r w:rsidR="00141BB0" w:rsidRPr="00F6361D">
        <w:rPr>
          <w:bCs/>
          <w:i/>
          <w:color w:val="000000"/>
          <w:sz w:val="28"/>
          <w:szCs w:val="28"/>
        </w:rPr>
        <w:t xml:space="preserve"> на стульчики</w:t>
      </w:r>
      <w:r w:rsidRPr="00F6361D">
        <w:rPr>
          <w:bCs/>
          <w:i/>
          <w:color w:val="000000"/>
          <w:sz w:val="28"/>
          <w:szCs w:val="28"/>
        </w:rPr>
        <w:t>)</w:t>
      </w:r>
    </w:p>
    <w:p w:rsidR="00AD2053" w:rsidRPr="00F6361D" w:rsidRDefault="00AD2053" w:rsidP="0037727F">
      <w:pPr>
        <w:pStyle w:val="a3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976E77" w:rsidRPr="00F6361D" w:rsidRDefault="00976E77" w:rsidP="00976E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3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:</w:t>
      </w: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мотрите на окно: светом залито оно!</w:t>
      </w:r>
    </w:p>
    <w:p w:rsidR="00976E77" w:rsidRPr="00F6361D" w:rsidRDefault="00976E77" w:rsidP="00976E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е от солнца жмурятся, ведь весна на улице!</w:t>
      </w:r>
    </w:p>
    <w:p w:rsidR="00976E77" w:rsidRPr="00F6361D" w:rsidRDefault="00976E77" w:rsidP="00976E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нова солнце ярко светит, рады взрослые и дети.</w:t>
      </w:r>
    </w:p>
    <w:p w:rsidR="00976E77" w:rsidRPr="00F6361D" w:rsidRDefault="006D2E74" w:rsidP="00976E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Шарики с сюрпризом принесла я вам.</w:t>
      </w:r>
    </w:p>
    <w:p w:rsidR="006D2E74" w:rsidRPr="00F6361D" w:rsidRDefault="006D2E74" w:rsidP="00976E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авайте мы поздравим и бабушек, и мам!</w:t>
      </w:r>
    </w:p>
    <w:p w:rsidR="00141BB0" w:rsidRPr="00F6361D" w:rsidRDefault="006D2E74" w:rsidP="00141BB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мотрите на экран.</w:t>
      </w:r>
      <w:r w:rsidR="00141BB0" w:rsidRPr="00F63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2E74" w:rsidRPr="00F6361D" w:rsidRDefault="00141BB0" w:rsidP="00976E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3 </w:t>
      </w:r>
    </w:p>
    <w:p w:rsidR="007E4120" w:rsidRPr="00F6361D" w:rsidRDefault="007E4120" w:rsidP="007E41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b/>
          <w:sz w:val="28"/>
          <w:szCs w:val="28"/>
        </w:rPr>
        <w:t>Вед.</w:t>
      </w:r>
      <w:r w:rsidRPr="00F6361D">
        <w:rPr>
          <w:sz w:val="28"/>
          <w:szCs w:val="28"/>
        </w:rPr>
        <w:t xml:space="preserve"> </w:t>
      </w:r>
      <w:r w:rsidR="006D2E74" w:rsidRPr="00F6361D">
        <w:rPr>
          <w:sz w:val="28"/>
          <w:szCs w:val="28"/>
        </w:rPr>
        <w:t>Ой,</w:t>
      </w:r>
      <w:r w:rsidRPr="00F6361D">
        <w:rPr>
          <w:sz w:val="28"/>
          <w:szCs w:val="28"/>
        </w:rPr>
        <w:t xml:space="preserve"> ребята, какие красивые, яркие</w:t>
      </w:r>
      <w:r w:rsidR="00F6361D">
        <w:rPr>
          <w:sz w:val="28"/>
          <w:szCs w:val="28"/>
        </w:rPr>
        <w:t xml:space="preserve">, праздничные, воздушные шары! </w:t>
      </w:r>
      <w:r w:rsidRPr="00F6361D">
        <w:rPr>
          <w:sz w:val="28"/>
          <w:szCs w:val="28"/>
        </w:rPr>
        <w:t xml:space="preserve">Каждый </w:t>
      </w:r>
      <w:r w:rsidR="00D176C8" w:rsidRPr="00F6361D">
        <w:rPr>
          <w:sz w:val="28"/>
          <w:szCs w:val="28"/>
        </w:rPr>
        <w:t>шарик</w:t>
      </w:r>
      <w:r w:rsidRPr="00F6361D">
        <w:rPr>
          <w:sz w:val="28"/>
          <w:szCs w:val="28"/>
        </w:rPr>
        <w:t>, это подарок, сюрприз, который приготовили мы для наших мам и бабушек.</w:t>
      </w:r>
    </w:p>
    <w:p w:rsidR="00141BB0" w:rsidRPr="00F6361D" w:rsidRDefault="00141BB0" w:rsidP="00AD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айд 4 </w:t>
      </w:r>
    </w:p>
    <w:p w:rsidR="00AD78D6" w:rsidRPr="00F6361D" w:rsidRDefault="00AD78D6" w:rsidP="00AD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sz w:val="28"/>
          <w:szCs w:val="28"/>
        </w:rPr>
        <w:t>Но чтобы узнать, что спрятано в шарике, надо сказать волшебные слова.</w:t>
      </w:r>
    </w:p>
    <w:p w:rsidR="00AD78D6" w:rsidRPr="00F6361D" w:rsidRDefault="00AD78D6" w:rsidP="00AD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sz w:val="28"/>
          <w:szCs w:val="28"/>
        </w:rPr>
        <w:t>Шарик, шарик покружи, свой секрет нам покажи!</w:t>
      </w:r>
    </w:p>
    <w:p w:rsidR="00AD78D6" w:rsidRPr="00F6361D" w:rsidRDefault="00AD78D6" w:rsidP="00AD78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авайте, ребятишки, дружно скажем эти слова.</w:t>
      </w:r>
    </w:p>
    <w:p w:rsidR="00AD2053" w:rsidRPr="00F6361D" w:rsidRDefault="00AD78D6" w:rsidP="003772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 xml:space="preserve">На экране слайд </w:t>
      </w:r>
      <w:r w:rsidRPr="00407CCA">
        <w:rPr>
          <w:i/>
          <w:sz w:val="28"/>
          <w:szCs w:val="28"/>
        </w:rPr>
        <w:t>(</w:t>
      </w:r>
      <w:r w:rsidR="00141BB0" w:rsidRPr="00407CCA">
        <w:rPr>
          <w:i/>
          <w:sz w:val="28"/>
          <w:szCs w:val="28"/>
        </w:rPr>
        <w:t xml:space="preserve">под веселую музыку </w:t>
      </w:r>
      <w:r w:rsidRPr="00407CCA">
        <w:rPr>
          <w:i/>
          <w:sz w:val="28"/>
          <w:szCs w:val="28"/>
        </w:rPr>
        <w:t>шарик кружится и появляется задание)</w:t>
      </w:r>
    </w:p>
    <w:p w:rsidR="007E4120" w:rsidRPr="00F6361D" w:rsidRDefault="007E4120" w:rsidP="00377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E4120" w:rsidRDefault="00AD78D6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. </w:t>
      </w:r>
      <w:r w:rsidR="007E4120"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09B">
        <w:rPr>
          <w:rFonts w:ascii="Times New Roman" w:hAnsi="Times New Roman" w:cs="Times New Roman"/>
          <w:color w:val="000000"/>
          <w:sz w:val="28"/>
          <w:szCs w:val="28"/>
        </w:rPr>
        <w:t>Весна шагает по дворам в лучах тепла и света.</w:t>
      </w:r>
    </w:p>
    <w:p w:rsidR="00E3709B" w:rsidRDefault="00E3709B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праздник наших мам, и нам приятно это!</w:t>
      </w:r>
    </w:p>
    <w:p w:rsidR="00E3709B" w:rsidRDefault="00E3709B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детский сад поздравить рад всех мам, на всей планете.</w:t>
      </w:r>
    </w:p>
    <w:p w:rsidR="00E3709B" w:rsidRPr="00F6361D" w:rsidRDefault="00E3709B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асибо!» - мамам говорят, и взрослые, и дети!</w:t>
      </w:r>
    </w:p>
    <w:p w:rsidR="007E4120" w:rsidRPr="00F6361D" w:rsidRDefault="00AD78D6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color w:val="000000"/>
          <w:sz w:val="28"/>
          <w:szCs w:val="28"/>
        </w:rPr>
        <w:t>Мы вам подарим песенку, звенит она и льется</w:t>
      </w:r>
      <w:r w:rsidR="007E4120" w:rsidRPr="00F6361D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4384A" w:rsidRPr="00F6361D" w:rsidRDefault="00AD78D6" w:rsidP="003772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color w:val="000000"/>
          <w:sz w:val="28"/>
          <w:szCs w:val="28"/>
        </w:rPr>
        <w:t>Услышав нашу песенку</w:t>
      </w:r>
      <w:r w:rsidR="00BE5AB7" w:rsidRPr="00F636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пусть мама улыбнется!</w:t>
      </w:r>
    </w:p>
    <w:p w:rsidR="00141BB0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84A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</w:p>
    <w:p w:rsidR="0024384A" w:rsidRPr="00F6361D" w:rsidRDefault="00A77666" w:rsidP="003772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AD78D6" w:rsidRPr="00F6361D">
        <w:rPr>
          <w:rFonts w:ascii="Times New Roman" w:hAnsi="Times New Roman" w:cs="Times New Roman"/>
          <w:b/>
          <w:color w:val="000000"/>
          <w:sz w:val="28"/>
          <w:szCs w:val="28"/>
        </w:rPr>
        <w:t>Дети исполняют песню «Солнышко лучистое</w:t>
      </w:r>
      <w:r w:rsidR="0024384A" w:rsidRPr="00F6361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E29C8" w:rsidRPr="00F6361D" w:rsidRDefault="00FE29C8" w:rsidP="002438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0C4" w:rsidRPr="00F6361D" w:rsidRDefault="00D176C8" w:rsidP="003772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/>
          <w:bCs/>
          <w:color w:val="000000"/>
          <w:sz w:val="28"/>
          <w:szCs w:val="28"/>
        </w:rPr>
        <w:t>Вед.</w:t>
      </w:r>
      <w:r w:rsidR="00BE5AB7" w:rsidRPr="00F6361D">
        <w:rPr>
          <w:b/>
          <w:bCs/>
          <w:color w:val="000000"/>
          <w:sz w:val="28"/>
          <w:szCs w:val="28"/>
        </w:rPr>
        <w:t xml:space="preserve"> </w:t>
      </w:r>
      <w:r w:rsidR="00BE5AB7" w:rsidRPr="00F6361D">
        <w:rPr>
          <w:bCs/>
          <w:color w:val="000000"/>
          <w:sz w:val="28"/>
          <w:szCs w:val="28"/>
        </w:rPr>
        <w:t>Молодцы, ребятишки, замечательная песенка!</w:t>
      </w:r>
    </w:p>
    <w:p w:rsidR="00141BB0" w:rsidRPr="00A539D2" w:rsidRDefault="00BE5AB7" w:rsidP="00A539D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Интересно, а какой сюрприз спрятан во втором шарике?</w:t>
      </w:r>
    </w:p>
    <w:p w:rsidR="00BE5AB7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6 </w:t>
      </w:r>
    </w:p>
    <w:p w:rsidR="00BE5AB7" w:rsidRPr="00F6361D" w:rsidRDefault="00BE5AB7" w:rsidP="003772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Хором говорим слова. Шарик, шарик покружи, свой секрет нам покажи!</w:t>
      </w:r>
    </w:p>
    <w:p w:rsidR="00F6361D" w:rsidRPr="00F6361D" w:rsidRDefault="00F6361D" w:rsidP="00F63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29C8" w:rsidRPr="00F6361D" w:rsidRDefault="00AD78D6" w:rsidP="003772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b/>
          <w:sz w:val="28"/>
          <w:szCs w:val="28"/>
        </w:rPr>
        <w:t>Вед.</w:t>
      </w:r>
      <w:r w:rsidR="007C10C4" w:rsidRPr="00F6361D">
        <w:rPr>
          <w:sz w:val="28"/>
          <w:szCs w:val="28"/>
        </w:rPr>
        <w:t xml:space="preserve"> </w:t>
      </w:r>
      <w:r w:rsidR="00FE29C8" w:rsidRPr="00F6361D">
        <w:rPr>
          <w:sz w:val="28"/>
          <w:szCs w:val="28"/>
        </w:rPr>
        <w:t>Весна пришла к нам в детский сад,</w:t>
      </w:r>
    </w:p>
    <w:p w:rsidR="00FE29C8" w:rsidRPr="00F6361D" w:rsidRDefault="00FE29C8" w:rsidP="003772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Чтобы порадовать и взрослых и ребят.</w:t>
      </w:r>
    </w:p>
    <w:p w:rsidR="00FE29C8" w:rsidRPr="00F6361D" w:rsidRDefault="00FE29C8" w:rsidP="003772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Без танца веселого праздник не ярок.</w:t>
      </w:r>
    </w:p>
    <w:p w:rsidR="00FE29C8" w:rsidRPr="00F6361D" w:rsidRDefault="00AD78D6" w:rsidP="003772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 xml:space="preserve">Предложим мы мамам </w:t>
      </w:r>
      <w:r w:rsidR="00FE29C8" w:rsidRPr="00F6361D">
        <w:rPr>
          <w:sz w:val="28"/>
          <w:szCs w:val="28"/>
        </w:rPr>
        <w:t>танец в подарок.</w:t>
      </w:r>
    </w:p>
    <w:p w:rsidR="00FE29C8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7 </w:t>
      </w:r>
    </w:p>
    <w:p w:rsidR="008C311E" w:rsidRPr="00F6361D" w:rsidRDefault="00A77666" w:rsidP="003772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ети исполняют парный танец </w:t>
      </w:r>
      <w:r w:rsidR="0039207B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AD78D6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Солнышко и краски»</w:t>
      </w:r>
      <w:r w:rsidR="00673406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141BB0" w:rsidRPr="00F6361D" w:rsidRDefault="00141BB0" w:rsidP="003772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(на проигрыш дети, из заготовленных заранее деталей,  выкладывают на мольберте картину для мамы)</w:t>
      </w:r>
    </w:p>
    <w:p w:rsidR="00205926" w:rsidRPr="00F6361D" w:rsidRDefault="00205926" w:rsidP="0037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571" w:rsidRPr="00F6361D" w:rsidRDefault="00AD78D6" w:rsidP="00127571">
      <w:pPr>
        <w:pStyle w:val="a3"/>
        <w:spacing w:before="0" w:beforeAutospacing="0" w:after="0" w:afterAutospacing="0"/>
        <w:rPr>
          <w:sz w:val="28"/>
          <w:szCs w:val="28"/>
        </w:rPr>
      </w:pPr>
      <w:r w:rsidRPr="00F6361D">
        <w:rPr>
          <w:b/>
          <w:sz w:val="28"/>
          <w:szCs w:val="28"/>
        </w:rPr>
        <w:t xml:space="preserve"> В</w:t>
      </w:r>
      <w:r w:rsidR="00A861C0" w:rsidRPr="00F6361D">
        <w:rPr>
          <w:b/>
          <w:sz w:val="28"/>
          <w:szCs w:val="28"/>
        </w:rPr>
        <w:t>ед</w:t>
      </w:r>
      <w:r w:rsidRPr="00F6361D">
        <w:rPr>
          <w:b/>
          <w:sz w:val="28"/>
          <w:szCs w:val="28"/>
        </w:rPr>
        <w:t>:</w:t>
      </w:r>
      <w:r w:rsidRPr="00F6361D">
        <w:rPr>
          <w:sz w:val="28"/>
          <w:szCs w:val="28"/>
        </w:rPr>
        <w:t xml:space="preserve"> Какая замечательная получилась картина для наших мам! Молодцы, ребята! </w:t>
      </w:r>
    </w:p>
    <w:p w:rsidR="00F6361D" w:rsidRDefault="00127571" w:rsidP="0012757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Интересно, а какой сюрприз спрятан в третьем шарике?</w:t>
      </w:r>
      <w:r w:rsidR="00141BB0" w:rsidRPr="00F6361D">
        <w:rPr>
          <w:bCs/>
          <w:color w:val="000000"/>
          <w:sz w:val="28"/>
          <w:szCs w:val="28"/>
        </w:rPr>
        <w:t xml:space="preserve"> </w:t>
      </w:r>
    </w:p>
    <w:p w:rsidR="00127571" w:rsidRPr="00F6361D" w:rsidRDefault="00141BB0" w:rsidP="0012757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Шарик, шарик покружи, свой секрет нам покажи!</w:t>
      </w:r>
    </w:p>
    <w:p w:rsidR="00141BB0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8 </w:t>
      </w:r>
    </w:p>
    <w:p w:rsidR="007C10C4" w:rsidRPr="00F6361D" w:rsidRDefault="007C10C4" w:rsidP="001275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BB0" w:rsidRPr="00F6361D" w:rsidRDefault="00141BB0" w:rsidP="0014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9 </w:t>
      </w:r>
    </w:p>
    <w:p w:rsidR="00B619F8" w:rsidRPr="00F6361D" w:rsidRDefault="00127571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b/>
          <w:sz w:val="28"/>
          <w:szCs w:val="28"/>
        </w:rPr>
        <w:t>Вед</w:t>
      </w:r>
      <w:r w:rsidR="003F764B" w:rsidRPr="00F6361D">
        <w:rPr>
          <w:rFonts w:ascii="Times New Roman" w:hAnsi="Times New Roman" w:cs="Times New Roman"/>
          <w:b/>
          <w:sz w:val="28"/>
          <w:szCs w:val="28"/>
        </w:rPr>
        <w:t>.</w:t>
      </w:r>
      <w:r w:rsidR="00673406" w:rsidRPr="00F6361D">
        <w:rPr>
          <w:rFonts w:ascii="Times New Roman" w:hAnsi="Times New Roman" w:cs="Times New Roman"/>
          <w:sz w:val="28"/>
          <w:szCs w:val="28"/>
        </w:rPr>
        <w:t xml:space="preserve"> </w:t>
      </w:r>
      <w:r w:rsidR="00B619F8" w:rsidRPr="00F6361D">
        <w:rPr>
          <w:rFonts w:ascii="Times New Roman" w:hAnsi="Times New Roman" w:cs="Times New Roman"/>
          <w:sz w:val="28"/>
          <w:szCs w:val="28"/>
        </w:rPr>
        <w:t>Дети разные бывают, мамы любят всех детей.</w:t>
      </w:r>
    </w:p>
    <w:p w:rsidR="00B619F8" w:rsidRPr="00F6361D" w:rsidRDefault="00B619F8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Посмотрите-ка на деток у знакомых нам зверей.</w:t>
      </w:r>
    </w:p>
    <w:p w:rsidR="00A861C0" w:rsidRPr="00F6361D" w:rsidRDefault="00B619F8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У теленка мама есть? Есть, есть, есть.</w:t>
      </w:r>
    </w:p>
    <w:p w:rsidR="00A861C0" w:rsidRPr="00F6361D" w:rsidRDefault="00A861C0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 А как зовут маму теленка? Мама</w:t>
      </w:r>
      <w:r w:rsidR="00F6361D">
        <w:rPr>
          <w:rFonts w:ascii="Times New Roman" w:hAnsi="Times New Roman" w:cs="Times New Roman"/>
          <w:sz w:val="28"/>
          <w:szCs w:val="28"/>
        </w:rPr>
        <w:t xml:space="preserve"> </w:t>
      </w:r>
      <w:r w:rsidR="0091155E">
        <w:rPr>
          <w:rFonts w:ascii="Times New Roman" w:hAnsi="Times New Roman" w:cs="Times New Roman"/>
          <w:sz w:val="28"/>
          <w:szCs w:val="28"/>
        </w:rPr>
        <w:t>– корова.</w:t>
      </w:r>
    </w:p>
    <w:p w:rsidR="00B619F8" w:rsidRPr="00407CCA" w:rsidRDefault="00A861C0" w:rsidP="001275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CCA">
        <w:rPr>
          <w:rFonts w:ascii="Times New Roman" w:hAnsi="Times New Roman" w:cs="Times New Roman"/>
          <w:i/>
          <w:sz w:val="28"/>
          <w:szCs w:val="28"/>
        </w:rPr>
        <w:t xml:space="preserve"> (и далее спрашивать детей, как называют мам животных).</w:t>
      </w:r>
    </w:p>
    <w:p w:rsidR="00B619F8" w:rsidRPr="00F6361D" w:rsidRDefault="0091155E" w:rsidP="00B6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A1C59">
        <w:rPr>
          <w:rFonts w:ascii="Times New Roman" w:hAnsi="Times New Roman" w:cs="Times New Roman"/>
          <w:sz w:val="28"/>
          <w:szCs w:val="28"/>
        </w:rPr>
        <w:t>слонёнка</w:t>
      </w:r>
      <w:r>
        <w:rPr>
          <w:rFonts w:ascii="Times New Roman" w:hAnsi="Times New Roman" w:cs="Times New Roman"/>
          <w:sz w:val="28"/>
          <w:szCs w:val="28"/>
        </w:rPr>
        <w:t xml:space="preserve"> мама есть? – мама – </w:t>
      </w:r>
      <w:r w:rsidR="002A1C59">
        <w:rPr>
          <w:rFonts w:ascii="Times New Roman" w:hAnsi="Times New Roman" w:cs="Times New Roman"/>
          <w:sz w:val="28"/>
          <w:szCs w:val="28"/>
        </w:rPr>
        <w:t>слон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9F8" w:rsidRPr="00F6361D" w:rsidRDefault="00B619F8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У ежонка мама</w:t>
      </w:r>
      <w:r w:rsidR="0091155E">
        <w:rPr>
          <w:rFonts w:ascii="Times New Roman" w:hAnsi="Times New Roman" w:cs="Times New Roman"/>
          <w:sz w:val="28"/>
          <w:szCs w:val="28"/>
        </w:rPr>
        <w:t xml:space="preserve"> есть? – мама – ежиха.</w:t>
      </w:r>
    </w:p>
    <w:p w:rsidR="00B619F8" w:rsidRPr="00F6361D" w:rsidRDefault="0091155E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</w:t>
      </w:r>
      <w:r w:rsidR="002A1C59">
        <w:rPr>
          <w:rFonts w:ascii="Times New Roman" w:hAnsi="Times New Roman" w:cs="Times New Roman"/>
          <w:sz w:val="28"/>
          <w:szCs w:val="28"/>
        </w:rPr>
        <w:t>ьвенка</w:t>
      </w:r>
      <w:r>
        <w:rPr>
          <w:rFonts w:ascii="Times New Roman" w:hAnsi="Times New Roman" w:cs="Times New Roman"/>
          <w:sz w:val="28"/>
          <w:szCs w:val="28"/>
        </w:rPr>
        <w:t xml:space="preserve"> мама есть? – мама – л</w:t>
      </w:r>
      <w:r w:rsidR="002A1C59">
        <w:rPr>
          <w:rFonts w:ascii="Times New Roman" w:hAnsi="Times New Roman" w:cs="Times New Roman"/>
          <w:sz w:val="28"/>
          <w:szCs w:val="28"/>
        </w:rPr>
        <w:t>ьв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9F8" w:rsidRPr="00F6361D" w:rsidRDefault="00B619F8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У щеночка мама есть?</w:t>
      </w:r>
      <w:r w:rsidR="0091155E">
        <w:rPr>
          <w:rFonts w:ascii="Times New Roman" w:hAnsi="Times New Roman" w:cs="Times New Roman"/>
          <w:sz w:val="28"/>
          <w:szCs w:val="28"/>
        </w:rPr>
        <w:t xml:space="preserve"> – мама – собака.</w:t>
      </w:r>
    </w:p>
    <w:p w:rsidR="00B619F8" w:rsidRPr="00F6361D" w:rsidRDefault="0083058B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А у котенка мама есть?</w:t>
      </w:r>
      <w:r w:rsidR="00A539D2">
        <w:rPr>
          <w:rFonts w:ascii="Times New Roman" w:hAnsi="Times New Roman" w:cs="Times New Roman"/>
          <w:sz w:val="28"/>
          <w:szCs w:val="28"/>
        </w:rPr>
        <w:t xml:space="preserve"> – мама – кошка.</w:t>
      </w:r>
    </w:p>
    <w:p w:rsidR="00B619F8" w:rsidRPr="00F6361D" w:rsidRDefault="00A861C0" w:rsidP="0012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83058B" w:rsidRPr="00F6361D">
        <w:rPr>
          <w:rFonts w:ascii="Times New Roman" w:hAnsi="Times New Roman" w:cs="Times New Roman"/>
          <w:sz w:val="28"/>
          <w:szCs w:val="28"/>
        </w:rPr>
        <w:t>А давайте в день весенний приготовим для мам угощение!</w:t>
      </w:r>
    </w:p>
    <w:p w:rsidR="003E4DA2" w:rsidRPr="00F6361D" w:rsidRDefault="003E4DA2" w:rsidP="003E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71" w:rsidRPr="00F6361D" w:rsidRDefault="003E4DA2" w:rsidP="003E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0 </w:t>
      </w:r>
    </w:p>
    <w:p w:rsidR="00127571" w:rsidRPr="00F6361D" w:rsidRDefault="00A861C0" w:rsidP="001275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361D">
        <w:rPr>
          <w:rFonts w:ascii="Times New Roman" w:hAnsi="Times New Roman" w:cs="Times New Roman"/>
          <w:color w:val="000000"/>
          <w:sz w:val="28"/>
          <w:szCs w:val="28"/>
        </w:rPr>
        <w:t>реб</w:t>
      </w:r>
      <w:proofErr w:type="spellEnd"/>
      <w:r w:rsidR="00127571"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. Мы веселые котята, мы котята – поварята. </w:t>
      </w:r>
    </w:p>
    <w:p w:rsidR="00127571" w:rsidRPr="00F6361D" w:rsidRDefault="00127571" w:rsidP="001275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color w:val="000000"/>
          <w:sz w:val="28"/>
          <w:szCs w:val="28"/>
        </w:rPr>
        <w:t>Будем маме помогать, пирогами угощать.</w:t>
      </w:r>
    </w:p>
    <w:p w:rsidR="00127571" w:rsidRPr="00F6361D" w:rsidRDefault="00127571" w:rsidP="001275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4DA2" w:rsidRPr="00A539D2" w:rsidRDefault="0083058B" w:rsidP="00A539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127571" w:rsidRPr="00F6361D">
        <w:rPr>
          <w:rFonts w:ascii="Times New Roman" w:hAnsi="Times New Roman" w:cs="Times New Roman"/>
          <w:b/>
          <w:color w:val="000000"/>
          <w:sz w:val="28"/>
          <w:szCs w:val="28"/>
        </w:rPr>
        <w:t>Танец «Котята - поварята»</w:t>
      </w:r>
    </w:p>
    <w:p w:rsidR="004401B9" w:rsidRPr="00F6361D" w:rsidRDefault="003E4DA2" w:rsidP="003E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1 </w:t>
      </w:r>
    </w:p>
    <w:p w:rsidR="004401B9" w:rsidRPr="00F6361D" w:rsidRDefault="00A861C0" w:rsidP="0037727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4401B9"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401B9"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арик </w:t>
      </w:r>
      <w:r w:rsidR="0083058B" w:rsidRPr="00F6361D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твертый</w:t>
      </w:r>
      <w:r w:rsidR="004401B9"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401B9"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церт продолжай.</w:t>
      </w:r>
    </w:p>
    <w:p w:rsidR="004401B9" w:rsidRPr="00F6361D" w:rsidRDefault="0083058B" w:rsidP="0037727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что за сюрприз в нем? Давай угадай!</w:t>
      </w:r>
    </w:p>
    <w:p w:rsidR="0083058B" w:rsidRPr="00F6361D" w:rsidRDefault="0083058B" w:rsidP="0083058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Хором говорим слова. Шарик, шарик покружи, свой секрет нам покажи!</w:t>
      </w:r>
    </w:p>
    <w:p w:rsidR="004401B9" w:rsidRPr="00A539D2" w:rsidRDefault="00A539D2" w:rsidP="00A5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D2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539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57F8" w:rsidRDefault="0083058B" w:rsidP="003772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39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дем весело играть, в праздник маме помогать!</w:t>
      </w:r>
    </w:p>
    <w:p w:rsidR="00A539D2" w:rsidRPr="00A539D2" w:rsidRDefault="00A539D2" w:rsidP="003772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E4DA2" w:rsidRPr="00F6361D" w:rsidRDefault="00A861C0" w:rsidP="003772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</w:t>
      </w:r>
      <w:r w:rsidR="003E4DA2" w:rsidRPr="00F636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быстрее украсит пирог</w:t>
      </w:r>
      <w:r w:rsidRPr="00F636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E4DA2" w:rsidRPr="00F636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E4DA2" w:rsidRPr="00407CCA" w:rsidRDefault="003E4DA2" w:rsidP="003772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CC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игре участвуют две или три команды детей. Каждая команда занимает место за своим столом (по 3-4 человека). Под весёлую музыку дети должны выполнить задание.</w:t>
      </w:r>
    </w:p>
    <w:p w:rsidR="0083058B" w:rsidRPr="00407CCA" w:rsidRDefault="003E4DA2" w:rsidP="003772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CC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односе лежат разрезанные на части картинки с изображением пирога (картон) и украшение - фрукты и ягоды (аппликация из цветной бумаги). Задача детей собрать на подносе пирог и украсить его.</w:t>
      </w:r>
    </w:p>
    <w:p w:rsidR="00F157F8" w:rsidRPr="00F6361D" w:rsidRDefault="00F157F8" w:rsidP="00A861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4DA2" w:rsidRPr="00F6361D" w:rsidRDefault="003E4DA2" w:rsidP="003E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A77666" w:rsidRPr="00F636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35BB" w:rsidRPr="00F6361D" w:rsidRDefault="003E4DA2" w:rsidP="003772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то быстрее украсит пирог»</w:t>
      </w:r>
    </w:p>
    <w:p w:rsidR="004B35BB" w:rsidRPr="00F6361D" w:rsidRDefault="004B35BB" w:rsidP="003772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861C0" w:rsidRPr="00F6361D" w:rsidRDefault="00674681" w:rsidP="004B3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</w:t>
      </w:r>
      <w:r w:rsidR="00A861C0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д</w:t>
      </w:r>
      <w:r w:rsidR="00E4403B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A861C0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="0083058B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t>ак хорошо мы поиграли! Не устали? Не устали!</w:t>
      </w:r>
    </w:p>
    <w:p w:rsidR="003E4DA2" w:rsidRPr="00F6361D" w:rsidRDefault="003E4DA2" w:rsidP="003E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A77666" w:rsidRPr="00F636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35BB" w:rsidRPr="00F6361D" w:rsidRDefault="0083058B" w:rsidP="004B3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t>Шарик пятый на экране, что за сюрприз подарим маме?</w:t>
      </w:r>
    </w:p>
    <w:p w:rsidR="00674681" w:rsidRPr="00F6361D" w:rsidRDefault="00674681" w:rsidP="0067468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Хором говорим слова. Шарик, шарик покружи, свой секрет нам покажи!</w:t>
      </w: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3 </w:t>
      </w:r>
    </w:p>
    <w:p w:rsidR="004B35BB" w:rsidRPr="00F6361D" w:rsidRDefault="004B35BB" w:rsidP="004B3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B35BB" w:rsidRPr="00F6361D" w:rsidRDefault="00674681" w:rsidP="004B3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.</w:t>
      </w:r>
      <w:r w:rsidR="004B35BB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ждый мальчик хочет стать солдатом:</w:t>
      </w:r>
      <w:r w:rsidR="004B35BB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По небу лететь, по морю плыть,</w:t>
      </w:r>
      <w:r w:rsidR="004B35BB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Охранять границу с автоматом,</w:t>
      </w:r>
      <w:r w:rsidR="004B35BB" w:rsidRPr="00F6361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Чтоб свою отчизну защитить.</w:t>
      </w:r>
    </w:p>
    <w:p w:rsidR="004B35BB" w:rsidRPr="00F6361D" w:rsidRDefault="004B35BB" w:rsidP="004B35B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6361D">
        <w:rPr>
          <w:i/>
          <w:color w:val="000000"/>
          <w:sz w:val="28"/>
          <w:szCs w:val="28"/>
        </w:rPr>
        <w:t xml:space="preserve">Выходят мальчики </w:t>
      </w:r>
    </w:p>
    <w:p w:rsidR="00A77666" w:rsidRPr="00F6361D" w:rsidRDefault="00A77666" w:rsidP="00A7766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Полюбуйтесь, наши мамы, как мы возмужали!</w:t>
      </w:r>
    </w:p>
    <w:p w:rsidR="004B35BB" w:rsidRPr="00F6361D" w:rsidRDefault="00A77666" w:rsidP="00A77666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Подтянулись! Подросли! Мышцы подкачали!</w:t>
      </w:r>
    </w:p>
    <w:p w:rsidR="004B35BB" w:rsidRPr="00F6361D" w:rsidRDefault="004B35BB" w:rsidP="00A7766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Я – мамин защитник!</w:t>
      </w:r>
    </w:p>
    <w:p w:rsidR="004B35BB" w:rsidRPr="00F6361D" w:rsidRDefault="00A77666" w:rsidP="004B35BB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B35BB" w:rsidRPr="00F6361D">
        <w:rPr>
          <w:rFonts w:ascii="Times New Roman" w:hAnsi="Times New Roman" w:cs="Times New Roman"/>
          <w:sz w:val="28"/>
          <w:szCs w:val="28"/>
        </w:rPr>
        <w:t>Я – воин, герой!</w:t>
      </w:r>
      <w:r w:rsidR="004B35BB" w:rsidRPr="00F6361D">
        <w:rPr>
          <w:rFonts w:ascii="Times New Roman" w:hAnsi="Times New Roman" w:cs="Times New Roman"/>
          <w:sz w:val="28"/>
          <w:szCs w:val="28"/>
        </w:rPr>
        <w:br/>
      </w:r>
      <w:r w:rsidRPr="00F636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B35BB" w:rsidRPr="00F6361D">
        <w:rPr>
          <w:rFonts w:ascii="Times New Roman" w:hAnsi="Times New Roman" w:cs="Times New Roman"/>
          <w:sz w:val="28"/>
          <w:szCs w:val="28"/>
        </w:rPr>
        <w:t xml:space="preserve">За милую мамочку </w:t>
      </w:r>
    </w:p>
    <w:p w:rsidR="004B35BB" w:rsidRPr="00F6361D" w:rsidRDefault="00A77666" w:rsidP="004B35BB">
      <w:pPr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       </w:t>
      </w:r>
      <w:r w:rsidR="004B35BB" w:rsidRPr="00F6361D">
        <w:rPr>
          <w:rFonts w:ascii="Times New Roman" w:hAnsi="Times New Roman" w:cs="Times New Roman"/>
          <w:sz w:val="28"/>
          <w:szCs w:val="28"/>
        </w:rPr>
        <w:t>Встану горой!</w:t>
      </w:r>
      <w:r w:rsidR="004B35BB" w:rsidRPr="00F6361D">
        <w:rPr>
          <w:rFonts w:ascii="Times New Roman" w:hAnsi="Times New Roman" w:cs="Times New Roman"/>
          <w:sz w:val="28"/>
          <w:szCs w:val="28"/>
        </w:rPr>
        <w:br/>
      </w:r>
      <w:r w:rsidRPr="00F6361D">
        <w:rPr>
          <w:rFonts w:ascii="Times New Roman" w:hAnsi="Times New Roman" w:cs="Times New Roman"/>
          <w:sz w:val="28"/>
          <w:szCs w:val="28"/>
        </w:rPr>
        <w:t xml:space="preserve">       </w:t>
      </w:r>
      <w:r w:rsidR="004B35BB" w:rsidRPr="00F6361D">
        <w:rPr>
          <w:rFonts w:ascii="Times New Roman" w:hAnsi="Times New Roman" w:cs="Times New Roman"/>
          <w:sz w:val="28"/>
          <w:szCs w:val="28"/>
        </w:rPr>
        <w:t>И пусть пролетят вереницей года,</w:t>
      </w:r>
    </w:p>
    <w:p w:rsidR="00807FAF" w:rsidRPr="00F6361D" w:rsidRDefault="00A77666" w:rsidP="000018C1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B35BB" w:rsidRPr="00F6361D">
        <w:rPr>
          <w:rFonts w:ascii="Times New Roman" w:hAnsi="Times New Roman" w:cs="Times New Roman"/>
          <w:sz w:val="28"/>
          <w:szCs w:val="28"/>
        </w:rPr>
        <w:t>Защитником маминым – буду всегда!</w:t>
      </w:r>
    </w:p>
    <w:p w:rsidR="00A77666" w:rsidRPr="00F6361D" w:rsidRDefault="00A77666" w:rsidP="00A7766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Самолет построим сами, понес</w:t>
      </w:r>
      <w:r w:rsidR="00A539D2">
        <w:rPr>
          <w:rFonts w:ascii="Times New Roman" w:hAnsi="Times New Roman" w:cs="Times New Roman"/>
          <w:sz w:val="28"/>
          <w:szCs w:val="28"/>
        </w:rPr>
        <w:t>ё</w:t>
      </w:r>
      <w:r w:rsidRPr="00F6361D">
        <w:rPr>
          <w:rFonts w:ascii="Times New Roman" w:hAnsi="Times New Roman" w:cs="Times New Roman"/>
          <w:sz w:val="28"/>
          <w:szCs w:val="28"/>
        </w:rPr>
        <w:t>мся над лесами.</w:t>
      </w:r>
    </w:p>
    <w:p w:rsidR="00A77666" w:rsidRPr="00F6361D" w:rsidRDefault="00A539D2" w:rsidP="00A7766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361D">
        <w:rPr>
          <w:rFonts w:ascii="Times New Roman" w:hAnsi="Times New Roman" w:cs="Times New Roman"/>
          <w:sz w:val="28"/>
          <w:szCs w:val="28"/>
        </w:rPr>
        <w:t>сёмся</w:t>
      </w:r>
      <w:r w:rsidR="00A77666" w:rsidRPr="00F6361D">
        <w:rPr>
          <w:rFonts w:ascii="Times New Roman" w:hAnsi="Times New Roman" w:cs="Times New Roman"/>
          <w:sz w:val="28"/>
          <w:szCs w:val="28"/>
        </w:rPr>
        <w:t xml:space="preserve"> над лесами, а потом вер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77666" w:rsidRPr="00F6361D">
        <w:rPr>
          <w:rFonts w:ascii="Times New Roman" w:hAnsi="Times New Roman" w:cs="Times New Roman"/>
          <w:sz w:val="28"/>
          <w:szCs w:val="28"/>
        </w:rPr>
        <w:t>мся к маме!</w:t>
      </w:r>
    </w:p>
    <w:p w:rsidR="004B35BB" w:rsidRPr="00F6361D" w:rsidRDefault="004B35BB" w:rsidP="004B35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4 </w:t>
      </w:r>
    </w:p>
    <w:p w:rsidR="0037727F" w:rsidRPr="00F6361D" w:rsidRDefault="00A77666" w:rsidP="004B3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Мальчики исполняют танец с бумажными самол</w:t>
      </w:r>
      <w:r w:rsidR="00A539D2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Pr="00F6361D">
        <w:rPr>
          <w:rFonts w:ascii="Times New Roman" w:eastAsia="Calibri" w:hAnsi="Times New Roman" w:cs="Times New Roman"/>
          <w:b/>
          <w:sz w:val="28"/>
          <w:szCs w:val="28"/>
        </w:rPr>
        <w:t xml:space="preserve">тиками </w:t>
      </w:r>
      <w:r w:rsidR="004B35BB" w:rsidRPr="00F6361D">
        <w:rPr>
          <w:rFonts w:ascii="Times New Roman" w:eastAsia="Calibri" w:hAnsi="Times New Roman" w:cs="Times New Roman"/>
          <w:b/>
          <w:sz w:val="28"/>
          <w:szCs w:val="28"/>
        </w:rPr>
        <w:t xml:space="preserve"> «Я пилот»</w:t>
      </w:r>
      <w:r w:rsidR="00B04031" w:rsidRPr="00F636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:rsidR="00674681" w:rsidRPr="00F6361D" w:rsidRDefault="00674681" w:rsidP="0037727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861C0"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</w:t>
      </w:r>
      <w:r w:rsidRPr="00F636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401B9"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личный танец! Молодцы, мальчики! </w:t>
      </w: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5 </w:t>
      </w:r>
    </w:p>
    <w:p w:rsidR="004401B9" w:rsidRPr="00F6361D" w:rsidRDefault="00674681" w:rsidP="0067468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61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ова шарик на экране, что еще подарим маме?</w:t>
      </w:r>
    </w:p>
    <w:p w:rsidR="006E757B" w:rsidRPr="00F6361D" w:rsidRDefault="006E757B" w:rsidP="006E757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Хором говорим слова. Шарик, шарик покружи, свой секрет нам покажи!</w:t>
      </w:r>
    </w:p>
    <w:p w:rsidR="00FE29C8" w:rsidRPr="00F6361D" w:rsidRDefault="00FE29C8" w:rsidP="0037727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1C34CF" w:rsidRPr="00F6361D" w:rsidRDefault="006E757B" w:rsidP="00D61A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b/>
          <w:color w:val="000000"/>
          <w:sz w:val="28"/>
          <w:szCs w:val="28"/>
        </w:rPr>
        <w:t>Вед.</w:t>
      </w:r>
      <w:r w:rsidR="001C34CF" w:rsidRPr="00F636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D61A4E" w:rsidRPr="00F6361D">
        <w:rPr>
          <w:color w:val="000000"/>
          <w:sz w:val="28"/>
          <w:szCs w:val="28"/>
        </w:rPr>
        <w:t xml:space="preserve">Маленькие модницы любят наряжаться. </w:t>
      </w:r>
    </w:p>
    <w:p w:rsidR="00D61A4E" w:rsidRPr="00F6361D" w:rsidRDefault="00D61A4E" w:rsidP="00D61A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Бусы, бантики надеть. Что ж тут удивляться!</w:t>
      </w:r>
    </w:p>
    <w:p w:rsidR="00D61A4E" w:rsidRPr="00F6361D" w:rsidRDefault="00D61A4E" w:rsidP="00D61A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И сегодня в праздник мамин этот танец вам подарим!</w:t>
      </w:r>
    </w:p>
    <w:p w:rsidR="001C34CF" w:rsidRPr="00F6361D" w:rsidRDefault="001C34CF" w:rsidP="001C34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6 </w:t>
      </w:r>
    </w:p>
    <w:p w:rsidR="004B35BB" w:rsidRPr="00F6361D" w:rsidRDefault="00A77666" w:rsidP="0037727F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F6361D">
        <w:rPr>
          <w:rFonts w:eastAsia="Calibri"/>
          <w:b/>
          <w:sz w:val="28"/>
          <w:szCs w:val="28"/>
        </w:rPr>
        <w:t xml:space="preserve">               Девочки исполняют танец</w:t>
      </w:r>
      <w:r w:rsidR="006E757B" w:rsidRPr="00F6361D">
        <w:rPr>
          <w:rFonts w:eastAsia="Calibri"/>
          <w:b/>
          <w:sz w:val="28"/>
          <w:szCs w:val="28"/>
        </w:rPr>
        <w:t xml:space="preserve"> «Маленькая модница</w:t>
      </w:r>
      <w:r w:rsidR="001C34CF" w:rsidRPr="00F6361D">
        <w:rPr>
          <w:rFonts w:eastAsia="Calibri"/>
          <w:b/>
          <w:sz w:val="28"/>
          <w:szCs w:val="28"/>
        </w:rPr>
        <w:t>»</w:t>
      </w:r>
    </w:p>
    <w:p w:rsidR="00807FAF" w:rsidRPr="00F6361D" w:rsidRDefault="00807FAF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07FAF" w:rsidRPr="00F6361D" w:rsidRDefault="00807FAF" w:rsidP="00807F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F63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де же шарик номер </w:t>
      </w:r>
      <w:r w:rsidRPr="00F63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емь»</w:t>
      </w:r>
      <w:r w:rsidRPr="00F63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807FAF" w:rsidRPr="00F6361D" w:rsidRDefault="00807FAF" w:rsidP="00807F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видать его совсем…</w:t>
      </w: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7 </w:t>
      </w:r>
    </w:p>
    <w:p w:rsidR="00807FAF" w:rsidRPr="00F6361D" w:rsidRDefault="00807FAF" w:rsidP="00807FAF">
      <w:pPr>
        <w:pStyle w:val="a5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Ждут бабули поздравлений</w:t>
      </w:r>
    </w:p>
    <w:p w:rsidR="00807FAF" w:rsidRPr="00F6361D" w:rsidRDefault="00807FAF" w:rsidP="00807FAF">
      <w:pPr>
        <w:pStyle w:val="a5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 xml:space="preserve"> От родных своих внучат.</w:t>
      </w:r>
    </w:p>
    <w:p w:rsidR="00807FAF" w:rsidRPr="00F6361D" w:rsidRDefault="00807FAF" w:rsidP="00807FAF">
      <w:pPr>
        <w:pStyle w:val="a5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Ждут</w:t>
      </w:r>
      <w:r w:rsidR="00D61A4E" w:rsidRPr="00F6361D">
        <w:rPr>
          <w:sz w:val="28"/>
          <w:szCs w:val="28"/>
        </w:rPr>
        <w:t>,</w:t>
      </w:r>
      <w:r w:rsidRPr="00F6361D">
        <w:rPr>
          <w:sz w:val="28"/>
          <w:szCs w:val="28"/>
        </w:rPr>
        <w:t xml:space="preserve"> когда стихи и песни, </w:t>
      </w:r>
    </w:p>
    <w:p w:rsidR="00807FAF" w:rsidRPr="00F6361D" w:rsidRDefault="00807FAF" w:rsidP="00807FAF">
      <w:pPr>
        <w:pStyle w:val="a5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Будут и для них звучать!</w:t>
      </w:r>
    </w:p>
    <w:p w:rsidR="00807FAF" w:rsidRPr="00F6361D" w:rsidRDefault="00807FAF" w:rsidP="00807FAF">
      <w:pPr>
        <w:pStyle w:val="a3"/>
        <w:shd w:val="clear" w:color="auto" w:fill="FFFFFF"/>
        <w:spacing w:before="0" w:beforeAutospacing="0" w:after="0" w:afterAutospacing="0"/>
        <w:rPr>
          <w:color w:val="493E24"/>
          <w:sz w:val="28"/>
          <w:szCs w:val="28"/>
        </w:rPr>
      </w:pPr>
    </w:p>
    <w:p w:rsidR="00A77666" w:rsidRDefault="00A77666" w:rsidP="00E24423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color w:val="493E24"/>
          <w:sz w:val="28"/>
          <w:szCs w:val="28"/>
        </w:rPr>
        <w:t>1.</w:t>
      </w:r>
      <w:r w:rsidR="00E24423">
        <w:rPr>
          <w:rFonts w:ascii="Times New Roman" w:hAnsi="Times New Roman" w:cs="Times New Roman"/>
          <w:sz w:val="28"/>
          <w:szCs w:val="28"/>
        </w:rPr>
        <w:t xml:space="preserve">Самые красивые кто растит цветочки? </w:t>
      </w:r>
    </w:p>
    <w:p w:rsidR="00E24423" w:rsidRDefault="00E24423" w:rsidP="00E24423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асивые свяжет кто носочки?</w:t>
      </w:r>
    </w:p>
    <w:p w:rsidR="00E24423" w:rsidRDefault="00E24423" w:rsidP="00E24423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бабушка, бабушка моя!</w:t>
      </w:r>
    </w:p>
    <w:p w:rsidR="00E24423" w:rsidRPr="00F6361D" w:rsidRDefault="00E24423" w:rsidP="00E24423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бабушка, с праздником тебя!</w:t>
      </w:r>
    </w:p>
    <w:p w:rsidR="00A77666" w:rsidRDefault="00A77666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 w:rsidRPr="00F6361D">
        <w:rPr>
          <w:rFonts w:ascii="Times New Roman" w:hAnsi="Times New Roman" w:cs="Times New Roman"/>
          <w:sz w:val="28"/>
          <w:szCs w:val="28"/>
        </w:rPr>
        <w:t>2.</w:t>
      </w:r>
      <w:r w:rsidR="00E3709B">
        <w:rPr>
          <w:rFonts w:ascii="Times New Roman" w:hAnsi="Times New Roman" w:cs="Times New Roman"/>
          <w:sz w:val="28"/>
          <w:szCs w:val="28"/>
        </w:rPr>
        <w:t xml:space="preserve">Я бабулю поздравляю с женским праздником весны! </w:t>
      </w:r>
    </w:p>
    <w:p w:rsidR="00E3709B" w:rsidRDefault="00E3709B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обожаю, людям бабушки нужны!</w:t>
      </w:r>
    </w:p>
    <w:p w:rsidR="00E3709B" w:rsidRDefault="00E3709B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3709B">
        <w:rPr>
          <w:rFonts w:ascii="Times New Roman" w:hAnsi="Times New Roman" w:cs="Times New Roman"/>
          <w:sz w:val="28"/>
          <w:szCs w:val="28"/>
        </w:rPr>
        <w:t>Ближе бабушки чудесной нет подружки у меня!</w:t>
      </w:r>
    </w:p>
    <w:p w:rsidR="00E3709B" w:rsidRDefault="00E3709B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 бабулей интересно, не прожить нам врозь ни дня!</w:t>
      </w:r>
    </w:p>
    <w:p w:rsidR="00807FAF" w:rsidRPr="00F6361D" w:rsidRDefault="00E3709B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666" w:rsidRPr="00F6361D">
        <w:rPr>
          <w:rFonts w:ascii="Times New Roman" w:hAnsi="Times New Roman" w:cs="Times New Roman"/>
          <w:sz w:val="28"/>
          <w:szCs w:val="28"/>
        </w:rPr>
        <w:t>.</w:t>
      </w:r>
      <w:r w:rsidR="00807FAF" w:rsidRPr="00F6361D">
        <w:rPr>
          <w:rFonts w:ascii="Times New Roman" w:hAnsi="Times New Roman" w:cs="Times New Roman"/>
          <w:sz w:val="28"/>
          <w:szCs w:val="28"/>
        </w:rPr>
        <w:t>Есть много разных песено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07FAF" w:rsidRPr="00F6361D">
        <w:rPr>
          <w:rFonts w:ascii="Times New Roman" w:hAnsi="Times New Roman" w:cs="Times New Roman"/>
          <w:sz w:val="28"/>
          <w:szCs w:val="28"/>
        </w:rPr>
        <w:t>свете обо всем</w:t>
      </w:r>
    </w:p>
    <w:p w:rsidR="00E3709B" w:rsidRPr="00E3709B" w:rsidRDefault="00807FAF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 w:rsidRPr="00E3709B">
        <w:rPr>
          <w:rFonts w:ascii="Times New Roman" w:hAnsi="Times New Roman" w:cs="Times New Roman"/>
          <w:sz w:val="28"/>
          <w:szCs w:val="28"/>
        </w:rPr>
        <w:t>А мы сейчас вам песенку</w:t>
      </w:r>
      <w:r w:rsidR="00E3709B" w:rsidRPr="00E3709B">
        <w:rPr>
          <w:rFonts w:ascii="Times New Roman" w:hAnsi="Times New Roman" w:cs="Times New Roman"/>
          <w:sz w:val="28"/>
          <w:szCs w:val="28"/>
        </w:rPr>
        <w:t xml:space="preserve"> о </w:t>
      </w:r>
      <w:r w:rsidRPr="00E3709B">
        <w:rPr>
          <w:rFonts w:ascii="Times New Roman" w:hAnsi="Times New Roman" w:cs="Times New Roman"/>
          <w:sz w:val="28"/>
          <w:szCs w:val="28"/>
        </w:rPr>
        <w:t>бабушке сп</w:t>
      </w:r>
      <w:r w:rsidR="00E3709B" w:rsidRPr="00E3709B">
        <w:rPr>
          <w:rFonts w:ascii="Times New Roman" w:hAnsi="Times New Roman" w:cs="Times New Roman"/>
          <w:sz w:val="28"/>
          <w:szCs w:val="28"/>
        </w:rPr>
        <w:t>о</w:t>
      </w:r>
      <w:r w:rsidRPr="00E3709B">
        <w:rPr>
          <w:rFonts w:ascii="Times New Roman" w:hAnsi="Times New Roman" w:cs="Times New Roman"/>
          <w:sz w:val="28"/>
          <w:szCs w:val="28"/>
        </w:rPr>
        <w:t>ем!</w:t>
      </w:r>
    </w:p>
    <w:p w:rsidR="00E3709B" w:rsidRPr="00E3709B" w:rsidRDefault="00E3709B" w:rsidP="00E3709B">
      <w:pPr>
        <w:spacing w:after="0" w:line="240" w:lineRule="auto"/>
        <w:ind w:left="-142" w:right="414"/>
        <w:rPr>
          <w:rFonts w:ascii="Times New Roman" w:hAnsi="Times New Roman" w:cs="Times New Roman"/>
          <w:color w:val="000000"/>
          <w:sz w:val="28"/>
          <w:szCs w:val="28"/>
        </w:rPr>
      </w:pPr>
      <w:r w:rsidRPr="00E370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07FAF" w:rsidRPr="00E3709B">
        <w:rPr>
          <w:rFonts w:ascii="Times New Roman" w:hAnsi="Times New Roman" w:cs="Times New Roman"/>
          <w:color w:val="000000"/>
          <w:sz w:val="28"/>
          <w:szCs w:val="28"/>
        </w:rPr>
        <w:t>.Слушай нашу песенку,</w:t>
      </w:r>
      <w:r w:rsidRPr="00E3709B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807FAF" w:rsidRPr="00E3709B">
        <w:rPr>
          <w:rFonts w:ascii="Times New Roman" w:hAnsi="Times New Roman" w:cs="Times New Roman"/>
          <w:color w:val="000000"/>
          <w:sz w:val="28"/>
          <w:szCs w:val="28"/>
        </w:rPr>
        <w:t>абушка любимая,</w:t>
      </w:r>
    </w:p>
    <w:p w:rsidR="00807FAF" w:rsidRPr="00E3709B" w:rsidRDefault="00807FAF" w:rsidP="00E3709B">
      <w:pPr>
        <w:spacing w:after="0" w:line="240" w:lineRule="auto"/>
        <w:ind w:left="-142" w:right="414"/>
        <w:rPr>
          <w:rFonts w:ascii="Times New Roman" w:hAnsi="Times New Roman" w:cs="Times New Roman"/>
          <w:sz w:val="28"/>
          <w:szCs w:val="28"/>
        </w:rPr>
      </w:pPr>
      <w:r w:rsidRPr="00E3709B">
        <w:rPr>
          <w:rFonts w:ascii="Times New Roman" w:hAnsi="Times New Roman" w:cs="Times New Roman"/>
          <w:color w:val="000000"/>
          <w:sz w:val="28"/>
          <w:szCs w:val="28"/>
        </w:rPr>
        <w:t>Будь всегда здоровая,</w:t>
      </w:r>
      <w:r w:rsidR="00E3709B" w:rsidRPr="00E3709B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E3709B">
        <w:rPr>
          <w:rFonts w:ascii="Times New Roman" w:hAnsi="Times New Roman" w:cs="Times New Roman"/>
          <w:color w:val="000000"/>
          <w:sz w:val="28"/>
          <w:szCs w:val="28"/>
        </w:rPr>
        <w:t>удь всегда счастливая</w:t>
      </w:r>
      <w:r w:rsidRPr="00F6361D">
        <w:rPr>
          <w:color w:val="000000"/>
          <w:sz w:val="28"/>
          <w:szCs w:val="28"/>
        </w:rPr>
        <w:t>!</w:t>
      </w:r>
    </w:p>
    <w:p w:rsidR="00807FAF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8 </w:t>
      </w:r>
    </w:p>
    <w:p w:rsidR="00807FAF" w:rsidRPr="00F6361D" w:rsidRDefault="00A77666" w:rsidP="00807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6361D">
        <w:rPr>
          <w:b/>
          <w:sz w:val="28"/>
          <w:szCs w:val="28"/>
        </w:rPr>
        <w:t>Дети исполняют песню</w:t>
      </w:r>
      <w:r w:rsidR="00807FAF" w:rsidRPr="00F6361D">
        <w:rPr>
          <w:b/>
          <w:sz w:val="28"/>
          <w:szCs w:val="28"/>
        </w:rPr>
        <w:t xml:space="preserve"> «Бабушка родная»</w:t>
      </w:r>
    </w:p>
    <w:p w:rsidR="00807FAF" w:rsidRPr="00F6361D" w:rsidRDefault="00807FAF" w:rsidP="00D61A4E">
      <w:pPr>
        <w:pStyle w:val="a3"/>
        <w:shd w:val="clear" w:color="auto" w:fill="FFFFFF"/>
        <w:spacing w:before="0" w:beforeAutospacing="0" w:after="0" w:afterAutospacing="0"/>
        <w:rPr>
          <w:b/>
          <w:color w:val="493E24"/>
          <w:sz w:val="28"/>
          <w:szCs w:val="28"/>
        </w:rPr>
      </w:pPr>
    </w:p>
    <w:p w:rsidR="00807FAF" w:rsidRPr="00F6361D" w:rsidRDefault="00807FAF" w:rsidP="00807FA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/>
          <w:bCs/>
          <w:color w:val="000000"/>
          <w:sz w:val="28"/>
          <w:szCs w:val="28"/>
        </w:rPr>
        <w:t>Вед.</w:t>
      </w:r>
      <w:r w:rsidRPr="00F6361D">
        <w:rPr>
          <w:bCs/>
          <w:color w:val="000000"/>
          <w:sz w:val="28"/>
          <w:szCs w:val="28"/>
        </w:rPr>
        <w:t xml:space="preserve"> Где же шарик номер </w:t>
      </w:r>
      <w:r w:rsidRPr="00F6361D">
        <w:rPr>
          <w:b/>
          <w:bCs/>
          <w:i/>
          <w:iCs/>
          <w:color w:val="000000"/>
          <w:sz w:val="28"/>
          <w:szCs w:val="28"/>
        </w:rPr>
        <w:t>«</w:t>
      </w:r>
      <w:r w:rsidR="00A949BB" w:rsidRPr="00F6361D">
        <w:rPr>
          <w:b/>
          <w:bCs/>
          <w:i/>
          <w:iCs/>
          <w:color w:val="000000"/>
          <w:sz w:val="28"/>
          <w:szCs w:val="28"/>
        </w:rPr>
        <w:t>во</w:t>
      </w:r>
      <w:r w:rsidRPr="00F6361D">
        <w:rPr>
          <w:b/>
          <w:bCs/>
          <w:i/>
          <w:iCs/>
          <w:color w:val="000000"/>
          <w:sz w:val="28"/>
          <w:szCs w:val="28"/>
        </w:rPr>
        <w:t>семь»</w:t>
      </w:r>
      <w:r w:rsidRPr="00F6361D">
        <w:rPr>
          <w:b/>
          <w:bCs/>
          <w:color w:val="000000"/>
          <w:sz w:val="28"/>
          <w:szCs w:val="28"/>
        </w:rPr>
        <w:t>?</w:t>
      </w:r>
    </w:p>
    <w:p w:rsidR="00807FAF" w:rsidRPr="00F6361D" w:rsidRDefault="00A77666" w:rsidP="00807FA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Покажись нам, очень</w:t>
      </w:r>
      <w:r w:rsidR="00586D16" w:rsidRPr="00F6361D">
        <w:rPr>
          <w:bCs/>
          <w:color w:val="000000"/>
          <w:sz w:val="28"/>
          <w:szCs w:val="28"/>
        </w:rPr>
        <w:t xml:space="preserve"> просим. Шарик, шарик покружи, свой секрет нам покажи</w:t>
      </w:r>
      <w:r w:rsidRPr="00F6361D">
        <w:rPr>
          <w:bCs/>
          <w:color w:val="000000"/>
          <w:sz w:val="28"/>
          <w:szCs w:val="28"/>
        </w:rPr>
        <w:t>!</w:t>
      </w:r>
    </w:p>
    <w:p w:rsidR="00A77666" w:rsidRPr="00F6361D" w:rsidRDefault="00A77666" w:rsidP="00A7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9 </w:t>
      </w:r>
    </w:p>
    <w:p w:rsidR="00807FAF" w:rsidRPr="00F6361D" w:rsidRDefault="00807FAF" w:rsidP="00807FA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Игра веселая продолжит</w:t>
      </w:r>
    </w:p>
    <w:p w:rsidR="00807FAF" w:rsidRPr="00F6361D" w:rsidRDefault="00807FAF" w:rsidP="00807FA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Детский праздничный концерт.</w:t>
      </w:r>
    </w:p>
    <w:p w:rsidR="00E4403B" w:rsidRPr="00F6361D" w:rsidRDefault="00D61A4E" w:rsidP="00807FA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6361D">
        <w:rPr>
          <w:bCs/>
          <w:color w:val="000000"/>
          <w:sz w:val="28"/>
          <w:szCs w:val="28"/>
        </w:rPr>
        <w:t>Нашим бабушкам и мамам шлем мы праздничный привет!</w:t>
      </w:r>
    </w:p>
    <w:p w:rsidR="00807FAF" w:rsidRPr="00F6361D" w:rsidRDefault="00807FAF" w:rsidP="00807FAF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AFAFA"/>
        </w:rPr>
      </w:pPr>
    </w:p>
    <w:p w:rsidR="00807FAF" w:rsidRPr="00F6361D" w:rsidRDefault="00A77666" w:rsidP="00807FA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361D">
        <w:rPr>
          <w:b/>
          <w:color w:val="000000"/>
          <w:sz w:val="28"/>
          <w:szCs w:val="28"/>
        </w:rPr>
        <w:t xml:space="preserve">            </w:t>
      </w:r>
      <w:r w:rsidR="00D61A4E" w:rsidRPr="00F6361D">
        <w:rPr>
          <w:b/>
          <w:color w:val="000000"/>
          <w:sz w:val="28"/>
          <w:szCs w:val="28"/>
        </w:rPr>
        <w:t>Игра «Поможем маме приготовить компот»</w:t>
      </w:r>
    </w:p>
    <w:p w:rsidR="00A77666" w:rsidRPr="00407CCA" w:rsidRDefault="00A77666" w:rsidP="00807FA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07CCA">
        <w:rPr>
          <w:i/>
          <w:color w:val="000000"/>
          <w:sz w:val="28"/>
          <w:szCs w:val="28"/>
        </w:rPr>
        <w:t xml:space="preserve">В игре принимают участие две команды детей по 3-4 человека. На столах расположены корзины с фруктами, ягодами и овощами вперемешку (муляжи). </w:t>
      </w:r>
    </w:p>
    <w:p w:rsidR="00A77666" w:rsidRPr="00407CCA" w:rsidRDefault="00A77666" w:rsidP="00807FAF">
      <w:pPr>
        <w:pStyle w:val="a3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AFAFA"/>
        </w:rPr>
      </w:pPr>
      <w:r w:rsidRPr="00407CCA">
        <w:rPr>
          <w:i/>
          <w:color w:val="000000"/>
          <w:sz w:val="28"/>
          <w:szCs w:val="28"/>
        </w:rPr>
        <w:lastRenderedPageBreak/>
        <w:t xml:space="preserve">Задача детей выбрать продукты, подходящие для приготовления компота и сложить их в кастрюлю. </w:t>
      </w:r>
      <w:r w:rsidR="00D62530" w:rsidRPr="00407CCA">
        <w:rPr>
          <w:i/>
          <w:color w:val="000000"/>
          <w:sz w:val="28"/>
          <w:szCs w:val="28"/>
        </w:rPr>
        <w:t>Побеждает команда, которая справилась с заданием быстро и правильно.</w:t>
      </w:r>
    </w:p>
    <w:p w:rsidR="00A949BB" w:rsidRPr="00F6361D" w:rsidRDefault="00A949BB" w:rsidP="00807F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530" w:rsidRPr="00F6361D" w:rsidRDefault="00D62530" w:rsidP="00D6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0 </w:t>
      </w:r>
    </w:p>
    <w:p w:rsidR="00A949BB" w:rsidRPr="00F6361D" w:rsidRDefault="00A949BB" w:rsidP="00807F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. </w:t>
      </w:r>
      <w:r w:rsidR="00D62530" w:rsidRPr="00F6361D">
        <w:rPr>
          <w:rFonts w:ascii="Times New Roman" w:eastAsia="Times New Roman" w:hAnsi="Times New Roman" w:cs="Times New Roman"/>
          <w:bCs/>
          <w:sz w:val="28"/>
          <w:szCs w:val="28"/>
        </w:rPr>
        <w:t>Шарик девятый у нас на экране, какой же сюрприз подарим мы маме? Подарим мы бабушке, тете, сестренке, подарим с улыбкой каждой девчонке!</w:t>
      </w:r>
    </w:p>
    <w:p w:rsidR="00D62530" w:rsidRPr="00F6361D" w:rsidRDefault="00D62530" w:rsidP="00807F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Cs/>
          <w:sz w:val="28"/>
          <w:szCs w:val="28"/>
        </w:rPr>
        <w:t xml:space="preserve">Шарик, шарик, покружи, свой секрет нам покажи! </w:t>
      </w:r>
    </w:p>
    <w:p w:rsidR="00D62530" w:rsidRPr="00F6361D" w:rsidRDefault="00D62530" w:rsidP="00D6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0 </w:t>
      </w:r>
    </w:p>
    <w:p w:rsidR="00D62530" w:rsidRPr="00F6361D" w:rsidRDefault="00D62530" w:rsidP="00807F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ение для наших милых женщин и девочек!</w:t>
      </w:r>
    </w:p>
    <w:p w:rsidR="00B04031" w:rsidRPr="00F6361D" w:rsidRDefault="00D62530" w:rsidP="00807F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031" w:rsidRPr="00F6361D">
        <w:rPr>
          <w:rFonts w:ascii="Times New Roman" w:hAnsi="Times New Roman" w:cs="Times New Roman"/>
          <w:color w:val="000000"/>
          <w:sz w:val="28"/>
          <w:szCs w:val="28"/>
        </w:rPr>
        <w:t>Всё весною расцветает,</w:t>
      </w:r>
    </w:p>
    <w:p w:rsidR="00B04031" w:rsidRDefault="00B04031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И танцует, и играет.</w:t>
      </w:r>
    </w:p>
    <w:p w:rsidR="00E24423" w:rsidRDefault="00E24423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анцует ручеек, пляшет первый лепесток.</w:t>
      </w:r>
    </w:p>
    <w:p w:rsidR="00E24423" w:rsidRPr="00F6361D" w:rsidRDefault="00E24423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же детям устоять? Тоже надо танцевать!</w:t>
      </w:r>
    </w:p>
    <w:p w:rsidR="00B04031" w:rsidRPr="00F6361D" w:rsidRDefault="00B04031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Этот танец, без сомненья,</w:t>
      </w:r>
    </w:p>
    <w:p w:rsidR="00FE29C8" w:rsidRPr="00F6361D" w:rsidRDefault="002065D9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Всем поднимет настроенье!</w:t>
      </w:r>
    </w:p>
    <w:p w:rsidR="002065D9" w:rsidRPr="00F6361D" w:rsidRDefault="002065D9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065D9" w:rsidRPr="00F6361D" w:rsidRDefault="00D62530" w:rsidP="003772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6361D">
        <w:rPr>
          <w:i/>
          <w:color w:val="000000"/>
          <w:sz w:val="28"/>
          <w:szCs w:val="28"/>
        </w:rPr>
        <w:t>Дети встают парами и занимают места в зале (в шахматном порядке)</w:t>
      </w:r>
    </w:p>
    <w:p w:rsidR="00D62530" w:rsidRPr="00F6361D" w:rsidRDefault="00D62530" w:rsidP="003772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E1EE7" w:rsidRDefault="00EE1EE7" w:rsidP="00A050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Я у мамы – солнышко, зайчик, медвежонок.</w:t>
      </w:r>
    </w:p>
    <w:p w:rsidR="00EE1EE7" w:rsidRDefault="00EE1EE7" w:rsidP="00A050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Я у мамы – маленький</w:t>
      </w:r>
      <w:r w:rsidR="00A0504A">
        <w:rPr>
          <w:bCs/>
          <w:sz w:val="28"/>
          <w:szCs w:val="28"/>
          <w:lang w:bidi="en-US"/>
        </w:rPr>
        <w:t>,</w:t>
      </w:r>
      <w:bookmarkStart w:id="0" w:name="_GoBack"/>
      <w:bookmarkEnd w:id="0"/>
      <w:r>
        <w:rPr>
          <w:bCs/>
          <w:sz w:val="28"/>
          <w:szCs w:val="28"/>
          <w:lang w:bidi="en-US"/>
        </w:rPr>
        <w:t xml:space="preserve"> ласковый котёнок!</w:t>
      </w:r>
    </w:p>
    <w:p w:rsidR="00EE1EE7" w:rsidRDefault="00EE1EE7" w:rsidP="00A050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Я - аленький цветочек, крошка золотая!</w:t>
      </w:r>
    </w:p>
    <w:p w:rsidR="00EE1EE7" w:rsidRDefault="00EE1EE7" w:rsidP="00A050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А я у своей мамочки, самая родная!</w:t>
      </w:r>
    </w:p>
    <w:p w:rsidR="00EE1EE7" w:rsidRDefault="00EE1EE7" w:rsidP="00A0504A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lang w:bidi="en-US"/>
        </w:rPr>
      </w:pPr>
      <w:r w:rsidRPr="00EE1EE7">
        <w:rPr>
          <w:b/>
          <w:bCs/>
          <w:sz w:val="28"/>
          <w:szCs w:val="28"/>
          <w:lang w:bidi="en-US"/>
        </w:rPr>
        <w:t>Вед.</w:t>
      </w:r>
      <w:r>
        <w:rPr>
          <w:bCs/>
          <w:sz w:val="28"/>
          <w:szCs w:val="28"/>
          <w:lang w:bidi="en-US"/>
        </w:rPr>
        <w:t xml:space="preserve"> Самые любимые дочки и сыночки</w:t>
      </w:r>
    </w:p>
    <w:p w:rsidR="00EE1EE7" w:rsidRDefault="00EE1EE7" w:rsidP="00A0504A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И лапушки, и птенчики и мамины цветочки!</w:t>
      </w:r>
    </w:p>
    <w:p w:rsidR="00EA35A3" w:rsidRDefault="00EA35A3" w:rsidP="00A050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Будем маму поздравлять, крепко – крепко обнимать!</w:t>
      </w:r>
    </w:p>
    <w:p w:rsidR="00EA35A3" w:rsidRDefault="00EA35A3" w:rsidP="00A0504A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Милую, любимую, самую красивую!</w:t>
      </w:r>
    </w:p>
    <w:p w:rsidR="00920980" w:rsidRPr="00EA35A3" w:rsidRDefault="00EA35A3" w:rsidP="00A0504A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Этот танец от души дарят мамам малыши!</w:t>
      </w:r>
    </w:p>
    <w:p w:rsidR="00D62530" w:rsidRPr="00D62530" w:rsidRDefault="00D62530" w:rsidP="00D6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3406" w:rsidRPr="00A539D2" w:rsidRDefault="00D62530" w:rsidP="00A5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ти исполняют парный танец</w:t>
      </w:r>
      <w:r w:rsidR="00FE29C8" w:rsidRPr="00F636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«Дочки-сыночки»</w:t>
      </w:r>
    </w:p>
    <w:p w:rsidR="00D62530" w:rsidRPr="00D62530" w:rsidRDefault="00D62530" w:rsidP="00D6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49BB" w:rsidRPr="00F6361D" w:rsidRDefault="00AD2053" w:rsidP="00D625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b/>
          <w:color w:val="000000"/>
          <w:sz w:val="28"/>
          <w:szCs w:val="28"/>
        </w:rPr>
        <w:t xml:space="preserve"> </w:t>
      </w:r>
      <w:r w:rsidR="00D62530" w:rsidRPr="00F6361D">
        <w:rPr>
          <w:b/>
          <w:color w:val="000000"/>
          <w:sz w:val="28"/>
          <w:szCs w:val="28"/>
        </w:rPr>
        <w:t xml:space="preserve">Вед. </w:t>
      </w:r>
      <w:r w:rsidR="00D62530" w:rsidRPr="00F6361D">
        <w:rPr>
          <w:color w:val="000000"/>
          <w:sz w:val="28"/>
          <w:szCs w:val="28"/>
        </w:rPr>
        <w:t>Последний шарик весело скачет. Давайте посмотрим, что же он прячет?</w:t>
      </w:r>
    </w:p>
    <w:p w:rsidR="00AD2053" w:rsidRPr="00F6361D" w:rsidRDefault="00D62530" w:rsidP="003772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61D">
        <w:rPr>
          <w:color w:val="000000"/>
          <w:sz w:val="28"/>
          <w:szCs w:val="28"/>
        </w:rPr>
        <w:t>Шарик, шарик, покружи, свой секрет нам покажи!</w:t>
      </w:r>
    </w:p>
    <w:p w:rsidR="00D62530" w:rsidRPr="00D62530" w:rsidRDefault="00D62530" w:rsidP="00D6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9F3302" w:rsidRPr="00F6361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4423" w:rsidRDefault="00E24423" w:rsidP="00DE0F9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осмотрите, угощение!</w:t>
      </w:r>
    </w:p>
    <w:p w:rsidR="00E24423" w:rsidRDefault="00E24423" w:rsidP="00DE0F9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Мы играли и плясали, пели и стихи читали.</w:t>
      </w:r>
    </w:p>
    <w:p w:rsidR="00E24423" w:rsidRDefault="00E24423" w:rsidP="00DE0F9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аздник завершать пора, для вас конфеты (печенье), детвора!</w:t>
      </w:r>
    </w:p>
    <w:p w:rsidR="00DE0F95" w:rsidRPr="00F6361D" w:rsidRDefault="00407CCA" w:rsidP="00DE0F9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7CC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а красивом подносе разложены конфеты или печенье)</w:t>
      </w:r>
    </w:p>
    <w:p w:rsidR="009F3302" w:rsidRDefault="009F3302" w:rsidP="009F3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302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:rsidR="00EE1EE7" w:rsidRPr="009F3302" w:rsidRDefault="00EE1EE7" w:rsidP="009F3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E7" w:rsidRDefault="00EE1EE7" w:rsidP="00DE0F9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еще, шарики воздушные дарят мамы вам,</w:t>
      </w:r>
    </w:p>
    <w:p w:rsidR="009F3302" w:rsidRPr="00F6361D" w:rsidRDefault="00EE1EE7" w:rsidP="00EE1E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ркие, большие! Сейчас я вам раздам. </w:t>
      </w:r>
    </w:p>
    <w:p w:rsidR="009F3302" w:rsidRPr="00407CCA" w:rsidRDefault="009F3302" w:rsidP="00DE0F9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07CCA">
        <w:rPr>
          <w:i/>
          <w:sz w:val="28"/>
          <w:szCs w:val="28"/>
        </w:rPr>
        <w:t>(ведущая вручает детям воздушные шары на палочке).</w:t>
      </w:r>
    </w:p>
    <w:p w:rsidR="009F3302" w:rsidRPr="00F6361D" w:rsidRDefault="009F3302" w:rsidP="00DE0F95">
      <w:pPr>
        <w:pStyle w:val="a3"/>
        <w:spacing w:before="0" w:beforeAutospacing="0" w:after="0" w:afterAutospacing="0"/>
        <w:rPr>
          <w:sz w:val="28"/>
          <w:szCs w:val="28"/>
        </w:rPr>
      </w:pPr>
      <w:r w:rsidRPr="00F6361D">
        <w:rPr>
          <w:sz w:val="28"/>
          <w:szCs w:val="28"/>
        </w:rPr>
        <w:t>Спасибо скажем нашим разноцветным шарикам с сюрпризами, спасибо всем за добрые улыбки и хорошее настроение! Еще раз с праздником дорогие мамы, бабушки и девочки!</w:t>
      </w:r>
    </w:p>
    <w:p w:rsidR="006D2E74" w:rsidRPr="00A539D2" w:rsidRDefault="009F3302" w:rsidP="00A5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302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F6361D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9F33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39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6361D">
        <w:rPr>
          <w:rFonts w:ascii="Times New Roman" w:hAnsi="Times New Roman" w:cs="Times New Roman"/>
          <w:sz w:val="28"/>
          <w:szCs w:val="28"/>
        </w:rPr>
        <w:t>Под веселую музыку дети уходят из зала.</w:t>
      </w:r>
      <w:r w:rsidRPr="00F63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6D2E74" w:rsidRPr="00A539D2" w:rsidSect="00A539D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D3F"/>
    <w:multiLevelType w:val="hybridMultilevel"/>
    <w:tmpl w:val="37C6FA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B0FAE"/>
    <w:multiLevelType w:val="hybridMultilevel"/>
    <w:tmpl w:val="C79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53BF4"/>
    <w:multiLevelType w:val="hybridMultilevel"/>
    <w:tmpl w:val="69CC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09ED"/>
    <w:multiLevelType w:val="hybridMultilevel"/>
    <w:tmpl w:val="0CFA1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D9"/>
    <w:rsid w:val="000018C1"/>
    <w:rsid w:val="000338E8"/>
    <w:rsid w:val="00083D1C"/>
    <w:rsid w:val="000D03BE"/>
    <w:rsid w:val="000D64B8"/>
    <w:rsid w:val="00127571"/>
    <w:rsid w:val="00141BB0"/>
    <w:rsid w:val="00196AD2"/>
    <w:rsid w:val="00196F1F"/>
    <w:rsid w:val="001C34CF"/>
    <w:rsid w:val="001D589F"/>
    <w:rsid w:val="00205926"/>
    <w:rsid w:val="002065D9"/>
    <w:rsid w:val="002174A5"/>
    <w:rsid w:val="002274EC"/>
    <w:rsid w:val="00227B21"/>
    <w:rsid w:val="0024384A"/>
    <w:rsid w:val="00290F42"/>
    <w:rsid w:val="002A1C59"/>
    <w:rsid w:val="002A3A46"/>
    <w:rsid w:val="002D4B20"/>
    <w:rsid w:val="003024AB"/>
    <w:rsid w:val="00332828"/>
    <w:rsid w:val="00335DBE"/>
    <w:rsid w:val="0037727F"/>
    <w:rsid w:val="0039207B"/>
    <w:rsid w:val="003E4DA2"/>
    <w:rsid w:val="003F764B"/>
    <w:rsid w:val="00407CCA"/>
    <w:rsid w:val="00436886"/>
    <w:rsid w:val="004401B9"/>
    <w:rsid w:val="004A0627"/>
    <w:rsid w:val="004B35BB"/>
    <w:rsid w:val="0052189B"/>
    <w:rsid w:val="00537392"/>
    <w:rsid w:val="0055510B"/>
    <w:rsid w:val="005825A5"/>
    <w:rsid w:val="00586D16"/>
    <w:rsid w:val="005A13DB"/>
    <w:rsid w:val="005F37E0"/>
    <w:rsid w:val="00601FE9"/>
    <w:rsid w:val="006234FD"/>
    <w:rsid w:val="00651DB0"/>
    <w:rsid w:val="00673406"/>
    <w:rsid w:val="00674681"/>
    <w:rsid w:val="0069740D"/>
    <w:rsid w:val="006C669E"/>
    <w:rsid w:val="006D2E74"/>
    <w:rsid w:val="006E757B"/>
    <w:rsid w:val="00750623"/>
    <w:rsid w:val="00777F98"/>
    <w:rsid w:val="007806AA"/>
    <w:rsid w:val="007C10C4"/>
    <w:rsid w:val="007E4120"/>
    <w:rsid w:val="007E4E52"/>
    <w:rsid w:val="00807FAF"/>
    <w:rsid w:val="00810337"/>
    <w:rsid w:val="0083058B"/>
    <w:rsid w:val="008525DD"/>
    <w:rsid w:val="008A5822"/>
    <w:rsid w:val="008B2FFF"/>
    <w:rsid w:val="008C311E"/>
    <w:rsid w:val="008C7FF3"/>
    <w:rsid w:val="008F2364"/>
    <w:rsid w:val="0091155E"/>
    <w:rsid w:val="00920980"/>
    <w:rsid w:val="00973644"/>
    <w:rsid w:val="00976E77"/>
    <w:rsid w:val="009937B0"/>
    <w:rsid w:val="009E1BD9"/>
    <w:rsid w:val="009F3302"/>
    <w:rsid w:val="00A0504A"/>
    <w:rsid w:val="00A539D2"/>
    <w:rsid w:val="00A77666"/>
    <w:rsid w:val="00A77D2F"/>
    <w:rsid w:val="00A861C0"/>
    <w:rsid w:val="00A87AC9"/>
    <w:rsid w:val="00A93D6A"/>
    <w:rsid w:val="00A949BB"/>
    <w:rsid w:val="00AD2053"/>
    <w:rsid w:val="00AD78D6"/>
    <w:rsid w:val="00B04031"/>
    <w:rsid w:val="00B3423D"/>
    <w:rsid w:val="00B46126"/>
    <w:rsid w:val="00B619F8"/>
    <w:rsid w:val="00BA0F10"/>
    <w:rsid w:val="00BE5AB7"/>
    <w:rsid w:val="00C27307"/>
    <w:rsid w:val="00C70656"/>
    <w:rsid w:val="00CC60E5"/>
    <w:rsid w:val="00D176C8"/>
    <w:rsid w:val="00D212B1"/>
    <w:rsid w:val="00D61A4E"/>
    <w:rsid w:val="00D62530"/>
    <w:rsid w:val="00DE0F95"/>
    <w:rsid w:val="00E215A9"/>
    <w:rsid w:val="00E24423"/>
    <w:rsid w:val="00E3709B"/>
    <w:rsid w:val="00E419B9"/>
    <w:rsid w:val="00E43098"/>
    <w:rsid w:val="00E43449"/>
    <w:rsid w:val="00E4403B"/>
    <w:rsid w:val="00E6490A"/>
    <w:rsid w:val="00EA35A3"/>
    <w:rsid w:val="00EC0EB3"/>
    <w:rsid w:val="00EE1EE7"/>
    <w:rsid w:val="00F05EEE"/>
    <w:rsid w:val="00F11287"/>
    <w:rsid w:val="00F157F8"/>
    <w:rsid w:val="00F31B25"/>
    <w:rsid w:val="00F6361D"/>
    <w:rsid w:val="00FD6CA0"/>
    <w:rsid w:val="00FE29C8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1BD9"/>
    <w:rPr>
      <w:b/>
      <w:bCs/>
    </w:rPr>
  </w:style>
  <w:style w:type="paragraph" w:styleId="a5">
    <w:name w:val="No Spacing"/>
    <w:basedOn w:val="a"/>
    <w:link w:val="a6"/>
    <w:uiPriority w:val="1"/>
    <w:qFormat/>
    <w:rsid w:val="008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926"/>
  </w:style>
  <w:style w:type="character" w:customStyle="1" w:styleId="a6">
    <w:name w:val="Без интервала Знак"/>
    <w:link w:val="a5"/>
    <w:uiPriority w:val="1"/>
    <w:locked/>
    <w:rsid w:val="005F3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72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7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1BD9"/>
    <w:rPr>
      <w:b/>
      <w:bCs/>
    </w:rPr>
  </w:style>
  <w:style w:type="paragraph" w:styleId="a5">
    <w:name w:val="No Spacing"/>
    <w:basedOn w:val="a"/>
    <w:link w:val="a6"/>
    <w:uiPriority w:val="1"/>
    <w:qFormat/>
    <w:rsid w:val="008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926"/>
  </w:style>
  <w:style w:type="character" w:customStyle="1" w:styleId="a6">
    <w:name w:val="Без интервала Знак"/>
    <w:link w:val="a5"/>
    <w:uiPriority w:val="1"/>
    <w:locked/>
    <w:rsid w:val="005F3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72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6F6E1-159C-456B-A096-6ADFBC2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велитель</cp:lastModifiedBy>
  <cp:revision>11</cp:revision>
  <dcterms:created xsi:type="dcterms:W3CDTF">2021-03-11T16:09:00Z</dcterms:created>
  <dcterms:modified xsi:type="dcterms:W3CDTF">2021-03-13T10:10:00Z</dcterms:modified>
</cp:coreProperties>
</file>